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4769" w14:textId="77777777" w:rsidR="0025793A" w:rsidRPr="00BC061E" w:rsidRDefault="0025793A" w:rsidP="0025793A">
      <w:pPr>
        <w:pStyle w:val="Ttulo1"/>
        <w:ind w:left="3402" w:firstLine="0"/>
        <w:rPr>
          <w:rFonts w:ascii="Times New Roman" w:hAnsi="Times New Roman" w:cs="Times New Roman"/>
          <w:sz w:val="23"/>
          <w:szCs w:val="23"/>
        </w:rPr>
      </w:pPr>
      <w:r w:rsidRPr="00BC061E">
        <w:rPr>
          <w:rFonts w:ascii="Times New Roman" w:hAnsi="Times New Roman" w:cs="Times New Roman"/>
          <w:sz w:val="23"/>
          <w:szCs w:val="23"/>
        </w:rPr>
        <w:t>EMENDA Nº 11/2024</w:t>
      </w:r>
    </w:p>
    <w:p w14:paraId="60FE46D5" w14:textId="77777777" w:rsidR="0025793A" w:rsidRPr="00BC061E" w:rsidRDefault="0025793A" w:rsidP="0025793A">
      <w:pPr>
        <w:ind w:left="3402"/>
        <w:jc w:val="both"/>
        <w:rPr>
          <w:sz w:val="23"/>
          <w:szCs w:val="23"/>
        </w:rPr>
      </w:pPr>
    </w:p>
    <w:p w14:paraId="15F0425B" w14:textId="77777777" w:rsidR="0025793A" w:rsidRPr="00BC061E" w:rsidRDefault="0025793A" w:rsidP="0025793A">
      <w:pPr>
        <w:ind w:left="3402"/>
        <w:jc w:val="both"/>
        <w:rPr>
          <w:b/>
          <w:bCs/>
          <w:sz w:val="23"/>
          <w:szCs w:val="23"/>
        </w:rPr>
      </w:pPr>
      <w:r w:rsidRPr="00BC061E">
        <w:rPr>
          <w:b/>
          <w:bCs/>
          <w:sz w:val="23"/>
          <w:szCs w:val="23"/>
        </w:rPr>
        <w:t>IMPOSITIVA AO PROJETO DE LEI N° 128/2024</w:t>
      </w:r>
    </w:p>
    <w:p w14:paraId="3D2E62E4" w14:textId="77777777" w:rsidR="0025793A" w:rsidRPr="00BC061E" w:rsidRDefault="0025793A" w:rsidP="0025793A">
      <w:pPr>
        <w:ind w:left="3402"/>
        <w:jc w:val="both"/>
        <w:rPr>
          <w:b/>
          <w:bCs/>
          <w:sz w:val="23"/>
          <w:szCs w:val="23"/>
        </w:rPr>
      </w:pPr>
    </w:p>
    <w:p w14:paraId="3794A9C2" w14:textId="77777777" w:rsidR="0025793A" w:rsidRPr="00BC061E" w:rsidRDefault="0025793A" w:rsidP="0025793A">
      <w:pPr>
        <w:ind w:left="3402"/>
        <w:jc w:val="both"/>
        <w:rPr>
          <w:sz w:val="23"/>
          <w:szCs w:val="23"/>
        </w:rPr>
      </w:pPr>
      <w:r w:rsidRPr="00BC061E">
        <w:rPr>
          <w:sz w:val="23"/>
          <w:szCs w:val="23"/>
        </w:rPr>
        <w:t>Data: 26 de novembro de 2024</w:t>
      </w:r>
    </w:p>
    <w:p w14:paraId="5D4144A7" w14:textId="77777777" w:rsidR="0025793A" w:rsidRPr="00BC061E" w:rsidRDefault="0025793A" w:rsidP="0025793A">
      <w:pPr>
        <w:ind w:left="3402"/>
        <w:jc w:val="both"/>
        <w:rPr>
          <w:b/>
          <w:bCs/>
          <w:sz w:val="23"/>
          <w:szCs w:val="23"/>
        </w:rPr>
      </w:pPr>
    </w:p>
    <w:p w14:paraId="2BF397F5" w14:textId="77777777" w:rsidR="0025793A" w:rsidRPr="00BC061E" w:rsidRDefault="0025793A" w:rsidP="0025793A">
      <w:pPr>
        <w:pStyle w:val="Recuodecorpodetexto2"/>
        <w:ind w:left="3402" w:firstLine="0"/>
        <w:rPr>
          <w:rFonts w:ascii="Times New Roman" w:hAnsi="Times New Roman" w:cs="Times New Roman"/>
          <w:sz w:val="23"/>
          <w:szCs w:val="23"/>
        </w:rPr>
      </w:pPr>
      <w:r w:rsidRPr="00BC061E">
        <w:rPr>
          <w:rFonts w:ascii="Times New Roman" w:hAnsi="Times New Roman" w:cs="Times New Roman"/>
          <w:b w:val="0"/>
          <w:sz w:val="23"/>
          <w:szCs w:val="23"/>
        </w:rPr>
        <w:t>Acrescenta programações orçamentárias de execução obrigatória ao Projeto de Lei N° 128/2024, que “Dispõe sobre a Lei Orçamentária Anual do Município de Sorriso, para o exercício de 2025, e dá outras providências”</w:t>
      </w:r>
      <w:r w:rsidRPr="00BC061E">
        <w:rPr>
          <w:rFonts w:ascii="Times New Roman" w:hAnsi="Times New Roman" w:cs="Times New Roman"/>
          <w:sz w:val="23"/>
          <w:szCs w:val="23"/>
        </w:rPr>
        <w:t>.</w:t>
      </w:r>
    </w:p>
    <w:p w14:paraId="3B194AF3" w14:textId="77777777" w:rsidR="0025793A" w:rsidRPr="00BC061E" w:rsidRDefault="0025793A" w:rsidP="0025793A">
      <w:pPr>
        <w:pStyle w:val="Recuodecorpodetexto2"/>
        <w:ind w:left="3402" w:firstLine="0"/>
        <w:rPr>
          <w:rFonts w:ascii="Times New Roman" w:hAnsi="Times New Roman" w:cs="Times New Roman"/>
          <w:sz w:val="23"/>
          <w:szCs w:val="23"/>
        </w:rPr>
      </w:pPr>
    </w:p>
    <w:p w14:paraId="545D27EA" w14:textId="77777777" w:rsidR="0025793A" w:rsidRPr="00BC061E" w:rsidRDefault="0025793A" w:rsidP="0025793A">
      <w:pPr>
        <w:pStyle w:val="Recuodecorpodetexto"/>
        <w:ind w:left="3402"/>
        <w:rPr>
          <w:sz w:val="23"/>
          <w:szCs w:val="23"/>
        </w:rPr>
      </w:pPr>
      <w:r w:rsidRPr="00BC061E">
        <w:rPr>
          <w:sz w:val="23"/>
          <w:szCs w:val="23"/>
          <w:lang w:val="pt-BR"/>
        </w:rPr>
        <w:t>RODRIGO MACHADO – MDB,</w:t>
      </w:r>
      <w:r w:rsidRPr="00BC061E">
        <w:rPr>
          <w:b w:val="0"/>
          <w:sz w:val="23"/>
          <w:szCs w:val="23"/>
          <w:lang w:val="pt-BR"/>
        </w:rPr>
        <w:t xml:space="preserve"> vereador</w:t>
      </w:r>
      <w:r w:rsidRPr="00BC061E">
        <w:rPr>
          <w:sz w:val="23"/>
          <w:szCs w:val="23"/>
          <w:lang w:val="pt-BR"/>
        </w:rPr>
        <w:t xml:space="preserve"> </w:t>
      </w:r>
      <w:r w:rsidRPr="00BC061E">
        <w:rPr>
          <w:b w:val="0"/>
          <w:sz w:val="23"/>
          <w:szCs w:val="23"/>
        </w:rPr>
        <w:t xml:space="preserve">com assento nesta Casa, </w:t>
      </w:r>
      <w:r w:rsidRPr="00BC061E">
        <w:rPr>
          <w:b w:val="0"/>
          <w:bCs w:val="0"/>
          <w:sz w:val="23"/>
          <w:szCs w:val="23"/>
        </w:rPr>
        <w:t>com fulcro no</w:t>
      </w:r>
      <w:r w:rsidRPr="00BC061E">
        <w:rPr>
          <w:b w:val="0"/>
          <w:bCs w:val="0"/>
          <w:sz w:val="23"/>
          <w:szCs w:val="23"/>
          <w:lang w:val="pt-BR"/>
        </w:rPr>
        <w:t xml:space="preserve"> art. 71-A da Lei Orgânica do Município de Sorriso/MT</w:t>
      </w:r>
      <w:r w:rsidRPr="00BC061E">
        <w:rPr>
          <w:b w:val="0"/>
          <w:bCs w:val="0"/>
          <w:sz w:val="23"/>
          <w:szCs w:val="23"/>
        </w:rPr>
        <w:t xml:space="preserve">, encaminha para deliberação do Soberano Plenário, a seguinte Emenda </w:t>
      </w:r>
      <w:r w:rsidRPr="00BC061E">
        <w:rPr>
          <w:b w:val="0"/>
          <w:bCs w:val="0"/>
          <w:sz w:val="23"/>
          <w:szCs w:val="23"/>
          <w:lang w:val="pt-BR"/>
        </w:rPr>
        <w:t>de Execução Obrigatória</w:t>
      </w:r>
      <w:r w:rsidRPr="00BC061E">
        <w:rPr>
          <w:b w:val="0"/>
          <w:bCs w:val="0"/>
          <w:sz w:val="23"/>
          <w:szCs w:val="23"/>
        </w:rPr>
        <w:t xml:space="preserve"> </w:t>
      </w:r>
      <w:r w:rsidRPr="00BC061E">
        <w:rPr>
          <w:b w:val="0"/>
          <w:bCs w:val="0"/>
          <w:sz w:val="23"/>
          <w:szCs w:val="23"/>
          <w:lang w:val="pt-BR"/>
        </w:rPr>
        <w:t xml:space="preserve">(“Emenda Impositiva”) </w:t>
      </w:r>
      <w:r w:rsidRPr="00BC061E">
        <w:rPr>
          <w:b w:val="0"/>
          <w:bCs w:val="0"/>
          <w:sz w:val="23"/>
          <w:szCs w:val="23"/>
        </w:rPr>
        <w:t xml:space="preserve">ao Projeto de Lei </w:t>
      </w:r>
      <w:r w:rsidRPr="00BC061E">
        <w:rPr>
          <w:b w:val="0"/>
          <w:bCs w:val="0"/>
          <w:sz w:val="23"/>
          <w:szCs w:val="23"/>
          <w:lang w:val="pt-BR"/>
        </w:rPr>
        <w:t>nº 128/2024</w:t>
      </w:r>
      <w:r w:rsidRPr="00BC061E">
        <w:rPr>
          <w:b w:val="0"/>
          <w:bCs w:val="0"/>
          <w:sz w:val="23"/>
          <w:szCs w:val="23"/>
        </w:rPr>
        <w:t>:</w:t>
      </w:r>
    </w:p>
    <w:p w14:paraId="14D11B78" w14:textId="77777777" w:rsidR="0025793A" w:rsidRPr="00BC061E" w:rsidRDefault="0025793A" w:rsidP="0025793A">
      <w:pPr>
        <w:pStyle w:val="Recuodecorpodetexto"/>
        <w:ind w:left="3402"/>
        <w:rPr>
          <w:b w:val="0"/>
          <w:bCs w:val="0"/>
          <w:sz w:val="23"/>
          <w:szCs w:val="23"/>
        </w:rPr>
      </w:pPr>
    </w:p>
    <w:p w14:paraId="35178DCE" w14:textId="77777777" w:rsidR="0025793A" w:rsidRPr="00BC061E" w:rsidRDefault="0025793A" w:rsidP="0025793A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  <w:r w:rsidRPr="00BC061E">
        <w:rPr>
          <w:bCs w:val="0"/>
          <w:sz w:val="23"/>
          <w:szCs w:val="23"/>
        </w:rPr>
        <w:t xml:space="preserve">Art. 1º </w:t>
      </w:r>
      <w:r w:rsidRPr="00BC061E">
        <w:rPr>
          <w:b w:val="0"/>
          <w:bCs w:val="0"/>
          <w:sz w:val="23"/>
          <w:szCs w:val="23"/>
          <w:lang w:val="pt-BR"/>
        </w:rPr>
        <w:t>Acrescenta programações orçamentárias de execução obrigatória, nos termos do art. 71-A da Lei Orgânica do Município de Sorriso/MT (“Emendas Impositivas”), ao Projeto de Lei nº 128/2024, conforme autoria e Secretaria Municipal abaixo especificada, com a importância de R$ 10.000,00 (dez mil reais):</w:t>
      </w:r>
    </w:p>
    <w:p w14:paraId="63A7EF0D" w14:textId="77777777" w:rsidR="0025793A" w:rsidRPr="00BC061E" w:rsidRDefault="0025793A" w:rsidP="0025793A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3097"/>
        <w:gridCol w:w="2391"/>
        <w:gridCol w:w="1309"/>
      </w:tblGrid>
      <w:tr w:rsidR="0025793A" w:rsidRPr="00BC061E" w14:paraId="3FEC9871" w14:textId="77777777" w:rsidTr="007314F8">
        <w:tc>
          <w:tcPr>
            <w:tcW w:w="1923" w:type="dxa"/>
            <w:vAlign w:val="center"/>
          </w:tcPr>
          <w:p w14:paraId="3C8AB00C" w14:textId="77777777" w:rsidR="0025793A" w:rsidRPr="00BC061E" w:rsidRDefault="0025793A" w:rsidP="007314F8">
            <w:pPr>
              <w:pStyle w:val="Recuodecorpodetexto"/>
              <w:ind w:left="0"/>
              <w:jc w:val="center"/>
              <w:rPr>
                <w:rFonts w:eastAsia="Calibri"/>
                <w:bCs w:val="0"/>
                <w:sz w:val="23"/>
                <w:szCs w:val="23"/>
                <w:lang w:val="pt-BR"/>
              </w:rPr>
            </w:pPr>
            <w:r w:rsidRPr="00BC061E">
              <w:rPr>
                <w:rFonts w:eastAsia="Calibri"/>
                <w:bCs w:val="0"/>
                <w:sz w:val="23"/>
                <w:szCs w:val="23"/>
                <w:lang w:val="pt-BR"/>
              </w:rPr>
              <w:t>VEREADOR(A)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F908C89" w14:textId="77777777" w:rsidR="0025793A" w:rsidRPr="007E50AF" w:rsidRDefault="0025793A" w:rsidP="007314F8">
            <w:pPr>
              <w:pStyle w:val="Recuodecorpodetexto"/>
              <w:ind w:left="0"/>
              <w:jc w:val="center"/>
              <w:rPr>
                <w:rFonts w:eastAsia="Calibri"/>
                <w:bCs w:val="0"/>
                <w:sz w:val="23"/>
                <w:szCs w:val="23"/>
                <w:lang w:val="pt-BR"/>
              </w:rPr>
            </w:pPr>
            <w:r w:rsidRPr="007E50AF">
              <w:rPr>
                <w:rFonts w:eastAsia="Calibri"/>
                <w:bCs w:val="0"/>
                <w:sz w:val="23"/>
                <w:szCs w:val="23"/>
                <w:lang w:val="pt-BR"/>
              </w:rPr>
              <w:t>ÓRGÃO DE GOVERNO/SECRETARIA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576C24E2" w14:textId="77777777" w:rsidR="0025793A" w:rsidRPr="007E50AF" w:rsidRDefault="0025793A" w:rsidP="007314F8">
            <w:pPr>
              <w:pStyle w:val="Recuodecorpodetexto"/>
              <w:ind w:left="0"/>
              <w:jc w:val="center"/>
              <w:rPr>
                <w:rFonts w:eastAsia="Calibri"/>
                <w:bCs w:val="0"/>
                <w:sz w:val="23"/>
                <w:szCs w:val="23"/>
                <w:lang w:val="pt-BR"/>
              </w:rPr>
            </w:pPr>
            <w:r w:rsidRPr="007E50AF">
              <w:rPr>
                <w:rFonts w:eastAsia="Calibri"/>
                <w:bCs w:val="0"/>
                <w:sz w:val="23"/>
                <w:szCs w:val="23"/>
                <w:lang w:val="pt-BR"/>
              </w:rPr>
              <w:t>FINALIDADE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ACFC605" w14:textId="77777777" w:rsidR="0025793A" w:rsidRPr="00BC061E" w:rsidRDefault="0025793A" w:rsidP="007314F8">
            <w:pPr>
              <w:pStyle w:val="Recuodecorpodetexto"/>
              <w:ind w:left="0"/>
              <w:jc w:val="center"/>
              <w:rPr>
                <w:rFonts w:eastAsia="Calibri"/>
                <w:bCs w:val="0"/>
                <w:sz w:val="23"/>
                <w:szCs w:val="23"/>
                <w:lang w:val="pt-BR"/>
              </w:rPr>
            </w:pPr>
            <w:r w:rsidRPr="00BC061E">
              <w:rPr>
                <w:rFonts w:eastAsia="Calibri"/>
                <w:bCs w:val="0"/>
                <w:sz w:val="23"/>
                <w:szCs w:val="23"/>
                <w:lang w:val="pt-BR"/>
              </w:rPr>
              <w:t>VALOR</w:t>
            </w:r>
          </w:p>
        </w:tc>
      </w:tr>
      <w:tr w:rsidR="0025793A" w:rsidRPr="00BC061E" w14:paraId="7393CD8F" w14:textId="77777777" w:rsidTr="007314F8">
        <w:tc>
          <w:tcPr>
            <w:tcW w:w="1923" w:type="dxa"/>
            <w:vAlign w:val="center"/>
          </w:tcPr>
          <w:p w14:paraId="72A0ECCE" w14:textId="77777777" w:rsidR="0025793A" w:rsidRPr="00BC061E" w:rsidRDefault="0025793A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  <w:r w:rsidRPr="00BC061E"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  <w:t>RODRIGO MACHADO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2A99F29" w14:textId="77777777" w:rsidR="0025793A" w:rsidRPr="007E50AF" w:rsidRDefault="0025793A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  <w:r w:rsidRPr="007E50AF"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  <w:t>15 – Fundo Municipal de Saúde</w:t>
            </w:r>
          </w:p>
        </w:tc>
        <w:tc>
          <w:tcPr>
            <w:tcW w:w="2391" w:type="dxa"/>
            <w:shd w:val="clear" w:color="auto" w:fill="auto"/>
          </w:tcPr>
          <w:p w14:paraId="604BB957" w14:textId="77777777" w:rsidR="0025793A" w:rsidRPr="007E50AF" w:rsidRDefault="0025793A" w:rsidP="007314F8">
            <w:pPr>
              <w:pStyle w:val="Recuodecorpodetexto"/>
              <w:ind w:left="0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  <w:r w:rsidRPr="007E50AF"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  <w:t>Recurso destinado ao Fundo Municipal de Saúde, com objetivo de firmar termo de fomento junto ao Lions Clube Sorriso/MT, para Consultas Oftalmológicas e compra de óculos oftalmológicos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4122974" w14:textId="77777777" w:rsidR="0025793A" w:rsidRPr="00BC061E" w:rsidRDefault="0025793A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  <w:r w:rsidRPr="00BC061E"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  <w:t>R$ 10.000,00</w:t>
            </w:r>
          </w:p>
          <w:p w14:paraId="57CD21BA" w14:textId="77777777" w:rsidR="0025793A" w:rsidRPr="00BC061E" w:rsidRDefault="0025793A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  <w:r w:rsidRPr="00BC061E"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  <w:t>(dez mil reais)</w:t>
            </w:r>
          </w:p>
        </w:tc>
      </w:tr>
    </w:tbl>
    <w:p w14:paraId="0841E3DC" w14:textId="77777777" w:rsidR="0025793A" w:rsidRPr="00BC061E" w:rsidRDefault="0025793A" w:rsidP="0025793A">
      <w:pPr>
        <w:pStyle w:val="Recuodecorpodetexto"/>
        <w:ind w:left="0" w:firstLine="1418"/>
        <w:rPr>
          <w:bCs w:val="0"/>
          <w:sz w:val="23"/>
          <w:szCs w:val="23"/>
          <w:lang w:val="pt-BR"/>
        </w:rPr>
      </w:pPr>
    </w:p>
    <w:p w14:paraId="62CF1A9A" w14:textId="77777777" w:rsidR="0025793A" w:rsidRPr="00BC061E" w:rsidRDefault="0025793A" w:rsidP="0025793A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  <w:r w:rsidRPr="00BC061E">
        <w:rPr>
          <w:bCs w:val="0"/>
          <w:sz w:val="23"/>
          <w:szCs w:val="23"/>
          <w:lang w:val="pt-BR"/>
        </w:rPr>
        <w:t xml:space="preserve">Art. 2º </w:t>
      </w:r>
      <w:r w:rsidRPr="00BC061E">
        <w:rPr>
          <w:b w:val="0"/>
          <w:bCs w:val="0"/>
          <w:sz w:val="23"/>
          <w:szCs w:val="23"/>
        </w:rPr>
        <w:t>Para atender o Art. 1º</w:t>
      </w:r>
      <w:r w:rsidRPr="00BC061E">
        <w:rPr>
          <w:b w:val="0"/>
          <w:bCs w:val="0"/>
          <w:sz w:val="23"/>
          <w:szCs w:val="23"/>
          <w:lang w:val="pt-BR"/>
        </w:rPr>
        <w:t xml:space="preserve"> </w:t>
      </w:r>
      <w:r w:rsidRPr="00BC061E">
        <w:rPr>
          <w:b w:val="0"/>
          <w:bCs w:val="0"/>
          <w:sz w:val="23"/>
          <w:szCs w:val="23"/>
        </w:rPr>
        <w:t xml:space="preserve">desta Emenda, </w:t>
      </w:r>
      <w:r w:rsidRPr="00BC061E">
        <w:rPr>
          <w:b w:val="0"/>
          <w:bCs w:val="0"/>
          <w:sz w:val="23"/>
          <w:szCs w:val="23"/>
          <w:lang w:val="pt-BR"/>
        </w:rPr>
        <w:t xml:space="preserve">serão </w:t>
      </w:r>
      <w:r w:rsidRPr="00BC061E">
        <w:rPr>
          <w:b w:val="0"/>
          <w:bCs w:val="0"/>
          <w:sz w:val="23"/>
          <w:szCs w:val="23"/>
        </w:rPr>
        <w:t>utilizados recursos oriundos da programaç</w:t>
      </w:r>
      <w:r w:rsidRPr="00BC061E">
        <w:rPr>
          <w:b w:val="0"/>
          <w:bCs w:val="0"/>
          <w:sz w:val="23"/>
          <w:szCs w:val="23"/>
          <w:lang w:val="pt-BR"/>
        </w:rPr>
        <w:t xml:space="preserve">ão orçamentária abaixo </w:t>
      </w:r>
      <w:r w:rsidRPr="00BC061E">
        <w:rPr>
          <w:b w:val="0"/>
          <w:bCs w:val="0"/>
          <w:sz w:val="23"/>
          <w:szCs w:val="23"/>
        </w:rPr>
        <w:t xml:space="preserve">especificada, retirando-se </w:t>
      </w:r>
      <w:r w:rsidRPr="00BC061E">
        <w:rPr>
          <w:b w:val="0"/>
          <w:bCs w:val="0"/>
          <w:sz w:val="23"/>
          <w:szCs w:val="23"/>
          <w:lang w:val="pt-BR"/>
        </w:rPr>
        <w:t>R$ 10.000,00 (dez mil reais):</w:t>
      </w:r>
    </w:p>
    <w:p w14:paraId="3E3C822D" w14:textId="77777777" w:rsidR="0025793A" w:rsidRPr="00BC061E" w:rsidRDefault="0025793A" w:rsidP="0025793A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</w:p>
    <w:p w14:paraId="325AD855" w14:textId="77777777" w:rsidR="0025793A" w:rsidRPr="00BC061E" w:rsidRDefault="0025793A" w:rsidP="0025793A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</w:p>
    <w:p w14:paraId="622A0281" w14:textId="77777777" w:rsidR="0025793A" w:rsidRPr="00BC061E" w:rsidRDefault="0025793A" w:rsidP="0025793A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  <w:r w:rsidRPr="00BC061E">
        <w:rPr>
          <w:b w:val="0"/>
          <w:bCs w:val="0"/>
          <w:sz w:val="23"/>
          <w:szCs w:val="23"/>
          <w:lang w:val="pt-BR"/>
        </w:rPr>
        <w:t>Órgão:</w:t>
      </w:r>
      <w:r w:rsidRPr="00BC061E">
        <w:rPr>
          <w:b w:val="0"/>
          <w:bCs w:val="0"/>
          <w:sz w:val="23"/>
          <w:szCs w:val="23"/>
          <w:lang w:val="pt-BR"/>
        </w:rPr>
        <w:tab/>
      </w:r>
      <w:r w:rsidRPr="00BC061E">
        <w:rPr>
          <w:b w:val="0"/>
          <w:bCs w:val="0"/>
          <w:sz w:val="23"/>
          <w:szCs w:val="23"/>
          <w:lang w:val="pt-BR"/>
        </w:rPr>
        <w:tab/>
      </w:r>
      <w:r w:rsidRPr="00BC061E">
        <w:rPr>
          <w:b w:val="0"/>
          <w:bCs w:val="0"/>
          <w:sz w:val="23"/>
          <w:szCs w:val="23"/>
          <w:lang w:val="pt-BR"/>
        </w:rPr>
        <w:tab/>
        <w:t>99 – RESERVA DE CONTINGÊNCIA</w:t>
      </w:r>
    </w:p>
    <w:p w14:paraId="00AEEF9A" w14:textId="77777777" w:rsidR="0025793A" w:rsidRPr="00BC061E" w:rsidRDefault="0025793A" w:rsidP="0025793A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  <w:proofErr w:type="gramStart"/>
      <w:r w:rsidRPr="00BC061E">
        <w:rPr>
          <w:b w:val="0"/>
          <w:bCs w:val="0"/>
          <w:sz w:val="23"/>
          <w:szCs w:val="23"/>
          <w:lang w:val="pt-BR"/>
        </w:rPr>
        <w:t>Unidade Orçam</w:t>
      </w:r>
      <w:proofErr w:type="gramEnd"/>
      <w:r w:rsidRPr="00BC061E">
        <w:rPr>
          <w:b w:val="0"/>
          <w:bCs w:val="0"/>
          <w:sz w:val="23"/>
          <w:szCs w:val="23"/>
          <w:lang w:val="pt-BR"/>
        </w:rPr>
        <w:t>.:</w:t>
      </w:r>
      <w:r w:rsidRPr="00BC061E">
        <w:rPr>
          <w:b w:val="0"/>
          <w:bCs w:val="0"/>
          <w:sz w:val="23"/>
          <w:szCs w:val="23"/>
          <w:lang w:val="pt-BR"/>
        </w:rPr>
        <w:tab/>
        <w:t>099 – RESERVA DE CONTINGÊNCIA</w:t>
      </w:r>
    </w:p>
    <w:p w14:paraId="522A872A" w14:textId="77777777" w:rsidR="0025793A" w:rsidRPr="00BC061E" w:rsidRDefault="0025793A" w:rsidP="0025793A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  <w:r w:rsidRPr="00BC061E">
        <w:rPr>
          <w:b w:val="0"/>
          <w:bCs w:val="0"/>
          <w:sz w:val="23"/>
          <w:szCs w:val="23"/>
          <w:lang w:val="pt-BR"/>
        </w:rPr>
        <w:t>Função:</w:t>
      </w:r>
      <w:r w:rsidRPr="00BC061E">
        <w:rPr>
          <w:b w:val="0"/>
          <w:bCs w:val="0"/>
          <w:sz w:val="23"/>
          <w:szCs w:val="23"/>
          <w:lang w:val="pt-BR"/>
        </w:rPr>
        <w:tab/>
      </w:r>
      <w:r w:rsidRPr="00BC061E">
        <w:rPr>
          <w:b w:val="0"/>
          <w:bCs w:val="0"/>
          <w:sz w:val="23"/>
          <w:szCs w:val="23"/>
          <w:lang w:val="pt-BR"/>
        </w:rPr>
        <w:tab/>
        <w:t>99 – RESERVA DE CONTINGÊNCIA</w:t>
      </w:r>
    </w:p>
    <w:p w14:paraId="44903425" w14:textId="77777777" w:rsidR="0025793A" w:rsidRPr="00BC061E" w:rsidRDefault="0025793A" w:rsidP="0025793A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  <w:proofErr w:type="spellStart"/>
      <w:r w:rsidRPr="00BC061E">
        <w:rPr>
          <w:b w:val="0"/>
          <w:bCs w:val="0"/>
          <w:sz w:val="23"/>
          <w:szCs w:val="23"/>
          <w:lang w:val="pt-BR"/>
        </w:rPr>
        <w:t>Subfunção</w:t>
      </w:r>
      <w:proofErr w:type="spellEnd"/>
      <w:r w:rsidRPr="00BC061E">
        <w:rPr>
          <w:b w:val="0"/>
          <w:bCs w:val="0"/>
          <w:sz w:val="23"/>
          <w:szCs w:val="23"/>
          <w:lang w:val="pt-BR"/>
        </w:rPr>
        <w:t>:</w:t>
      </w:r>
      <w:r w:rsidRPr="00BC061E">
        <w:rPr>
          <w:b w:val="0"/>
          <w:bCs w:val="0"/>
          <w:sz w:val="23"/>
          <w:szCs w:val="23"/>
          <w:lang w:val="pt-BR"/>
        </w:rPr>
        <w:tab/>
      </w:r>
      <w:r w:rsidRPr="00BC061E">
        <w:rPr>
          <w:b w:val="0"/>
          <w:bCs w:val="0"/>
          <w:sz w:val="23"/>
          <w:szCs w:val="23"/>
          <w:lang w:val="pt-BR"/>
        </w:rPr>
        <w:tab/>
        <w:t>999 – RESERVA DE CONTINGÊNCIA</w:t>
      </w:r>
    </w:p>
    <w:p w14:paraId="6B2D453B" w14:textId="77777777" w:rsidR="0025793A" w:rsidRPr="00BC061E" w:rsidRDefault="0025793A" w:rsidP="0025793A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  <w:r w:rsidRPr="00BC061E">
        <w:rPr>
          <w:b w:val="0"/>
          <w:bCs w:val="0"/>
          <w:sz w:val="23"/>
          <w:szCs w:val="23"/>
          <w:lang w:val="pt-BR"/>
        </w:rPr>
        <w:t>Programa:</w:t>
      </w:r>
      <w:r w:rsidRPr="00BC061E">
        <w:rPr>
          <w:b w:val="0"/>
          <w:bCs w:val="0"/>
          <w:sz w:val="23"/>
          <w:szCs w:val="23"/>
          <w:lang w:val="pt-BR"/>
        </w:rPr>
        <w:tab/>
      </w:r>
      <w:r w:rsidRPr="00BC061E">
        <w:rPr>
          <w:b w:val="0"/>
          <w:bCs w:val="0"/>
          <w:sz w:val="23"/>
          <w:szCs w:val="23"/>
          <w:lang w:val="pt-BR"/>
        </w:rPr>
        <w:tab/>
        <w:t>0038- EMENDAS IMPOSITIVAS</w:t>
      </w:r>
    </w:p>
    <w:p w14:paraId="42C5E7D0" w14:textId="77777777" w:rsidR="0025793A" w:rsidRPr="00BC061E" w:rsidRDefault="0025793A" w:rsidP="0025793A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  <w:proofErr w:type="spellStart"/>
      <w:proofErr w:type="gramStart"/>
      <w:r w:rsidRPr="00BC061E">
        <w:rPr>
          <w:b w:val="0"/>
          <w:bCs w:val="0"/>
          <w:sz w:val="23"/>
          <w:szCs w:val="23"/>
          <w:lang w:val="pt-BR"/>
        </w:rPr>
        <w:t>Proj</w:t>
      </w:r>
      <w:proofErr w:type="spellEnd"/>
      <w:r w:rsidRPr="00BC061E">
        <w:rPr>
          <w:b w:val="0"/>
          <w:bCs w:val="0"/>
          <w:sz w:val="23"/>
          <w:szCs w:val="23"/>
          <w:lang w:val="pt-BR"/>
        </w:rPr>
        <w:t>./</w:t>
      </w:r>
      <w:proofErr w:type="gramEnd"/>
      <w:r w:rsidRPr="00BC061E">
        <w:rPr>
          <w:b w:val="0"/>
          <w:bCs w:val="0"/>
          <w:sz w:val="23"/>
          <w:szCs w:val="23"/>
          <w:lang w:val="pt-BR"/>
        </w:rPr>
        <w:t>Ativ.:</w:t>
      </w:r>
      <w:r w:rsidRPr="00BC061E">
        <w:rPr>
          <w:b w:val="0"/>
          <w:bCs w:val="0"/>
          <w:sz w:val="23"/>
          <w:szCs w:val="23"/>
          <w:lang w:val="pt-BR"/>
        </w:rPr>
        <w:tab/>
      </w:r>
      <w:r w:rsidRPr="00BC061E">
        <w:rPr>
          <w:b w:val="0"/>
          <w:bCs w:val="0"/>
          <w:sz w:val="23"/>
          <w:szCs w:val="23"/>
          <w:lang w:val="pt-BR"/>
        </w:rPr>
        <w:tab/>
        <w:t>2130 – EMENDA PARLAMENTAR IMPOSITIVA</w:t>
      </w:r>
    </w:p>
    <w:p w14:paraId="3D5AE84F" w14:textId="77777777" w:rsidR="0025793A" w:rsidRPr="00BC061E" w:rsidRDefault="0025793A" w:rsidP="0025793A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  <w:proofErr w:type="spellStart"/>
      <w:r w:rsidRPr="00BC061E">
        <w:rPr>
          <w:b w:val="0"/>
          <w:bCs w:val="0"/>
          <w:sz w:val="23"/>
          <w:szCs w:val="23"/>
        </w:rPr>
        <w:t>Classif</w:t>
      </w:r>
      <w:proofErr w:type="spellEnd"/>
      <w:r w:rsidRPr="00BC061E">
        <w:rPr>
          <w:b w:val="0"/>
          <w:bCs w:val="0"/>
          <w:sz w:val="23"/>
          <w:szCs w:val="23"/>
        </w:rPr>
        <w:t xml:space="preserve">. </w:t>
      </w:r>
      <w:proofErr w:type="spellStart"/>
      <w:r w:rsidRPr="00BC061E">
        <w:rPr>
          <w:b w:val="0"/>
          <w:bCs w:val="0"/>
          <w:sz w:val="23"/>
          <w:szCs w:val="23"/>
        </w:rPr>
        <w:t>Econ</w:t>
      </w:r>
      <w:proofErr w:type="spellEnd"/>
      <w:r w:rsidRPr="00BC061E">
        <w:rPr>
          <w:b w:val="0"/>
          <w:bCs w:val="0"/>
          <w:sz w:val="23"/>
          <w:szCs w:val="23"/>
        </w:rPr>
        <w:t>:</w:t>
      </w:r>
      <w:r w:rsidRPr="00BC061E">
        <w:rPr>
          <w:b w:val="0"/>
          <w:bCs w:val="0"/>
          <w:sz w:val="23"/>
          <w:szCs w:val="23"/>
        </w:rPr>
        <w:tab/>
      </w:r>
      <w:r w:rsidRPr="00BC061E">
        <w:rPr>
          <w:b w:val="0"/>
          <w:bCs w:val="0"/>
          <w:sz w:val="23"/>
          <w:szCs w:val="23"/>
        </w:rPr>
        <w:tab/>
      </w:r>
      <w:r w:rsidRPr="00BC061E">
        <w:rPr>
          <w:b w:val="0"/>
          <w:bCs w:val="0"/>
          <w:sz w:val="23"/>
          <w:szCs w:val="23"/>
          <w:lang w:val="pt-BR"/>
        </w:rPr>
        <w:t>9.9.99.99</w:t>
      </w:r>
      <w:r w:rsidRPr="00BC061E">
        <w:rPr>
          <w:b w:val="0"/>
          <w:bCs w:val="0"/>
          <w:sz w:val="23"/>
          <w:szCs w:val="23"/>
        </w:rPr>
        <w:t xml:space="preserve">.00 – </w:t>
      </w:r>
      <w:r w:rsidRPr="00BC061E">
        <w:rPr>
          <w:b w:val="0"/>
          <w:bCs w:val="0"/>
          <w:sz w:val="23"/>
          <w:szCs w:val="23"/>
          <w:lang w:val="pt-BR"/>
        </w:rPr>
        <w:t>Reserva de Contingência.........................</w:t>
      </w:r>
      <w:r w:rsidRPr="00BC061E">
        <w:rPr>
          <w:b w:val="0"/>
          <w:bCs w:val="0"/>
          <w:sz w:val="23"/>
          <w:szCs w:val="23"/>
        </w:rPr>
        <w:t>.</w:t>
      </w:r>
      <w:r w:rsidRPr="00BC061E">
        <w:rPr>
          <w:b w:val="0"/>
          <w:bCs w:val="0"/>
          <w:sz w:val="23"/>
          <w:szCs w:val="23"/>
          <w:lang w:val="pt-BR"/>
        </w:rPr>
        <w:t>10.000,00</w:t>
      </w:r>
    </w:p>
    <w:p w14:paraId="638EFF0E" w14:textId="77777777" w:rsidR="0025793A" w:rsidRPr="00BC061E" w:rsidRDefault="0025793A" w:rsidP="0025793A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</w:p>
    <w:p w14:paraId="7FDBAC8D" w14:textId="77777777" w:rsidR="0025793A" w:rsidRPr="00BC061E" w:rsidRDefault="0025793A" w:rsidP="0025793A">
      <w:pPr>
        <w:pStyle w:val="Recuodecorpodetexto"/>
        <w:ind w:left="0" w:firstLine="1418"/>
        <w:rPr>
          <w:b w:val="0"/>
          <w:bCs w:val="0"/>
          <w:sz w:val="23"/>
          <w:szCs w:val="23"/>
        </w:rPr>
      </w:pPr>
      <w:r w:rsidRPr="00BC061E">
        <w:rPr>
          <w:sz w:val="23"/>
          <w:szCs w:val="23"/>
        </w:rPr>
        <w:t xml:space="preserve">Art. </w:t>
      </w:r>
      <w:r w:rsidRPr="00BC061E">
        <w:rPr>
          <w:sz w:val="23"/>
          <w:szCs w:val="23"/>
          <w:lang w:val="pt-BR"/>
        </w:rPr>
        <w:t>3</w:t>
      </w:r>
      <w:r w:rsidRPr="00BC061E">
        <w:rPr>
          <w:sz w:val="23"/>
          <w:szCs w:val="23"/>
        </w:rPr>
        <w:t>º</w:t>
      </w:r>
      <w:r w:rsidRPr="00BC061E">
        <w:rPr>
          <w:b w:val="0"/>
          <w:bCs w:val="0"/>
          <w:sz w:val="23"/>
          <w:szCs w:val="23"/>
        </w:rPr>
        <w:t xml:space="preserve"> O Chefe do Poder Executivo procederá alterações na Lei </w:t>
      </w:r>
      <w:r w:rsidRPr="00BC061E">
        <w:rPr>
          <w:b w:val="0"/>
          <w:bCs w:val="0"/>
          <w:sz w:val="23"/>
          <w:szCs w:val="23"/>
          <w:lang w:val="pt-BR"/>
        </w:rPr>
        <w:t>n</w:t>
      </w:r>
      <w:r w:rsidRPr="00BC061E">
        <w:rPr>
          <w:b w:val="0"/>
          <w:bCs w:val="0"/>
          <w:sz w:val="23"/>
          <w:szCs w:val="23"/>
        </w:rPr>
        <w:t>º</w:t>
      </w:r>
      <w:r w:rsidRPr="00BC061E">
        <w:rPr>
          <w:b w:val="0"/>
          <w:bCs w:val="0"/>
          <w:sz w:val="23"/>
          <w:szCs w:val="23"/>
          <w:lang w:val="pt-BR"/>
        </w:rPr>
        <w:t xml:space="preserve"> 3.157</w:t>
      </w:r>
      <w:r w:rsidRPr="00BC061E">
        <w:rPr>
          <w:b w:val="0"/>
          <w:bCs w:val="0"/>
          <w:sz w:val="23"/>
          <w:szCs w:val="23"/>
        </w:rPr>
        <w:t>/20</w:t>
      </w:r>
      <w:r w:rsidRPr="00BC061E">
        <w:rPr>
          <w:b w:val="0"/>
          <w:bCs w:val="0"/>
          <w:sz w:val="23"/>
          <w:szCs w:val="23"/>
          <w:lang w:val="pt-BR"/>
        </w:rPr>
        <w:t>21 (PPA 2022-2025) e na Lei nº 3.604/2024 (LDO 2025)</w:t>
      </w:r>
      <w:r w:rsidRPr="00BC061E">
        <w:rPr>
          <w:b w:val="0"/>
          <w:bCs w:val="0"/>
          <w:sz w:val="23"/>
          <w:szCs w:val="23"/>
        </w:rPr>
        <w:t xml:space="preserve">, adequando </w:t>
      </w:r>
      <w:r w:rsidRPr="00BC061E">
        <w:rPr>
          <w:b w:val="0"/>
          <w:bCs w:val="0"/>
          <w:sz w:val="23"/>
          <w:szCs w:val="23"/>
          <w:lang w:val="pt-BR"/>
        </w:rPr>
        <w:t>as Leis</w:t>
      </w:r>
      <w:r w:rsidRPr="00BC061E">
        <w:rPr>
          <w:b w:val="0"/>
          <w:bCs w:val="0"/>
          <w:sz w:val="23"/>
          <w:szCs w:val="23"/>
        </w:rPr>
        <w:t xml:space="preserve"> e seus anexos, à Emenda proposta.</w:t>
      </w:r>
    </w:p>
    <w:p w14:paraId="29778FB7" w14:textId="77777777" w:rsidR="0025793A" w:rsidRPr="00BC061E" w:rsidRDefault="0025793A" w:rsidP="0025793A">
      <w:pPr>
        <w:pStyle w:val="Recuodecorpodetexto"/>
        <w:ind w:left="0" w:firstLine="1418"/>
        <w:rPr>
          <w:b w:val="0"/>
          <w:bCs w:val="0"/>
          <w:sz w:val="23"/>
          <w:szCs w:val="23"/>
        </w:rPr>
      </w:pPr>
    </w:p>
    <w:p w14:paraId="6AD127EF" w14:textId="77777777" w:rsidR="0025793A" w:rsidRPr="00BC061E" w:rsidRDefault="0025793A" w:rsidP="0025793A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  <w:r w:rsidRPr="00BC061E">
        <w:rPr>
          <w:bCs w:val="0"/>
          <w:sz w:val="23"/>
          <w:szCs w:val="23"/>
        </w:rPr>
        <w:t xml:space="preserve">Art. </w:t>
      </w:r>
      <w:r w:rsidRPr="00BC061E">
        <w:rPr>
          <w:bCs w:val="0"/>
          <w:sz w:val="23"/>
          <w:szCs w:val="23"/>
          <w:lang w:val="pt-BR"/>
        </w:rPr>
        <w:t>4</w:t>
      </w:r>
      <w:r w:rsidRPr="00BC061E">
        <w:rPr>
          <w:bCs w:val="0"/>
          <w:sz w:val="23"/>
          <w:szCs w:val="23"/>
        </w:rPr>
        <w:t>º</w:t>
      </w:r>
      <w:r w:rsidRPr="00BC061E">
        <w:rPr>
          <w:b w:val="0"/>
          <w:bCs w:val="0"/>
          <w:sz w:val="23"/>
          <w:szCs w:val="23"/>
        </w:rPr>
        <w:t xml:space="preserve"> Esta Emenda entra em vigor na data de sua publicação.</w:t>
      </w:r>
    </w:p>
    <w:p w14:paraId="74F5EE76" w14:textId="77777777" w:rsidR="0025793A" w:rsidRDefault="0025793A" w:rsidP="0025793A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</w:p>
    <w:p w14:paraId="19CA21C6" w14:textId="77777777" w:rsidR="0025793A" w:rsidRPr="00BC061E" w:rsidRDefault="0025793A" w:rsidP="0025793A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</w:p>
    <w:p w14:paraId="7A7E7AF9" w14:textId="77777777" w:rsidR="0025793A" w:rsidRPr="00BC061E" w:rsidRDefault="0025793A" w:rsidP="0025793A">
      <w:pPr>
        <w:pStyle w:val="Recuodecorpodetexto3"/>
        <w:tabs>
          <w:tab w:val="clear" w:pos="2977"/>
        </w:tabs>
        <w:ind w:firstLine="1418"/>
        <w:rPr>
          <w:sz w:val="23"/>
          <w:szCs w:val="23"/>
          <w:lang w:val="pt-BR"/>
        </w:rPr>
      </w:pPr>
      <w:r w:rsidRPr="00BC061E">
        <w:rPr>
          <w:sz w:val="23"/>
          <w:szCs w:val="23"/>
        </w:rPr>
        <w:t>Câmara Municipal de Sorriso, Estado do Mato Grosso, em</w:t>
      </w:r>
      <w:r w:rsidRPr="00BC061E">
        <w:rPr>
          <w:sz w:val="23"/>
          <w:szCs w:val="23"/>
          <w:lang w:val="pt-BR"/>
        </w:rPr>
        <w:t xml:space="preserve"> </w:t>
      </w:r>
      <w:r w:rsidRPr="00BC061E">
        <w:rPr>
          <w:bCs w:val="0"/>
          <w:sz w:val="23"/>
          <w:szCs w:val="23"/>
          <w:lang w:val="pt-BR"/>
        </w:rPr>
        <w:t xml:space="preserve">26 </w:t>
      </w:r>
      <w:r w:rsidRPr="00BC061E">
        <w:rPr>
          <w:bCs w:val="0"/>
          <w:sz w:val="23"/>
          <w:szCs w:val="23"/>
        </w:rPr>
        <w:t>de novembro de 202</w:t>
      </w:r>
      <w:r w:rsidRPr="00BC061E">
        <w:rPr>
          <w:bCs w:val="0"/>
          <w:sz w:val="23"/>
          <w:szCs w:val="23"/>
          <w:lang w:val="pt-BR"/>
        </w:rPr>
        <w:t>4</w:t>
      </w:r>
      <w:r w:rsidRPr="00BC061E">
        <w:rPr>
          <w:sz w:val="23"/>
          <w:szCs w:val="23"/>
          <w:lang w:val="pt-BR"/>
        </w:rPr>
        <w:t>.</w:t>
      </w:r>
    </w:p>
    <w:p w14:paraId="61409EB0" w14:textId="77777777" w:rsidR="0025793A" w:rsidRPr="00BC061E" w:rsidRDefault="0025793A" w:rsidP="0025793A">
      <w:pPr>
        <w:pStyle w:val="Recuodecorpodetexto3"/>
        <w:tabs>
          <w:tab w:val="clear" w:pos="2977"/>
        </w:tabs>
        <w:ind w:firstLine="0"/>
        <w:jc w:val="center"/>
        <w:rPr>
          <w:sz w:val="23"/>
          <w:szCs w:val="23"/>
          <w:lang w:val="pt-BR"/>
        </w:rPr>
      </w:pPr>
    </w:p>
    <w:p w14:paraId="0714A613" w14:textId="77777777" w:rsidR="0025793A" w:rsidRDefault="0025793A" w:rsidP="0025793A">
      <w:pPr>
        <w:pStyle w:val="Recuodecorpodetexto3"/>
        <w:tabs>
          <w:tab w:val="clear" w:pos="2977"/>
        </w:tabs>
        <w:ind w:firstLine="0"/>
        <w:jc w:val="center"/>
        <w:rPr>
          <w:sz w:val="23"/>
          <w:szCs w:val="23"/>
          <w:lang w:val="pt-BR"/>
        </w:rPr>
      </w:pPr>
    </w:p>
    <w:p w14:paraId="3E33DC1A" w14:textId="77777777" w:rsidR="0025793A" w:rsidRPr="00BC061E" w:rsidRDefault="0025793A" w:rsidP="0025793A">
      <w:pPr>
        <w:pStyle w:val="Recuodecorpodetexto3"/>
        <w:tabs>
          <w:tab w:val="clear" w:pos="2977"/>
        </w:tabs>
        <w:ind w:firstLine="0"/>
        <w:jc w:val="center"/>
        <w:rPr>
          <w:sz w:val="23"/>
          <w:szCs w:val="23"/>
          <w:lang w:val="pt-BR"/>
        </w:rPr>
      </w:pPr>
    </w:p>
    <w:p w14:paraId="668FA9EF" w14:textId="77777777" w:rsidR="0025793A" w:rsidRPr="00BC061E" w:rsidRDefault="0025793A" w:rsidP="0025793A">
      <w:pPr>
        <w:pStyle w:val="Recuodecorpodetexto3"/>
        <w:tabs>
          <w:tab w:val="clear" w:pos="2977"/>
        </w:tabs>
        <w:ind w:firstLine="0"/>
        <w:jc w:val="center"/>
        <w:rPr>
          <w:sz w:val="23"/>
          <w:szCs w:val="23"/>
          <w:lang w:val="pt-BR"/>
        </w:rPr>
      </w:pPr>
    </w:p>
    <w:p w14:paraId="30772385" w14:textId="77777777" w:rsidR="0025793A" w:rsidRPr="00BC061E" w:rsidRDefault="0025793A" w:rsidP="0025793A">
      <w:pPr>
        <w:pStyle w:val="NCNormalCentralizado"/>
        <w:rPr>
          <w:b/>
          <w:color w:val="auto"/>
          <w:sz w:val="23"/>
          <w:szCs w:val="23"/>
        </w:rPr>
      </w:pPr>
      <w:r w:rsidRPr="00BC061E">
        <w:rPr>
          <w:b/>
          <w:color w:val="auto"/>
          <w:sz w:val="23"/>
          <w:szCs w:val="23"/>
        </w:rPr>
        <w:t>RODRIGO MACHADO</w:t>
      </w:r>
    </w:p>
    <w:p w14:paraId="659A7C28" w14:textId="77777777" w:rsidR="0025793A" w:rsidRPr="00BC061E" w:rsidRDefault="0025793A" w:rsidP="0025793A">
      <w:pPr>
        <w:pStyle w:val="NCNormalCentralizado"/>
        <w:rPr>
          <w:b/>
          <w:color w:val="auto"/>
          <w:sz w:val="23"/>
          <w:szCs w:val="23"/>
        </w:rPr>
      </w:pPr>
      <w:r w:rsidRPr="00BC061E">
        <w:rPr>
          <w:b/>
          <w:color w:val="auto"/>
          <w:sz w:val="23"/>
          <w:szCs w:val="23"/>
        </w:rPr>
        <w:t>Vereador MDB</w:t>
      </w:r>
    </w:p>
    <w:p w14:paraId="7299F860" w14:textId="77777777" w:rsidR="0025793A" w:rsidRPr="00BC061E" w:rsidRDefault="0025793A" w:rsidP="0025793A">
      <w:pPr>
        <w:pStyle w:val="NCNormalCentralizado"/>
        <w:rPr>
          <w:b/>
          <w:color w:val="auto"/>
          <w:sz w:val="23"/>
          <w:szCs w:val="23"/>
        </w:rPr>
      </w:pPr>
    </w:p>
    <w:p w14:paraId="17DA5FA8" w14:textId="77777777" w:rsidR="0025793A" w:rsidRPr="00BC061E" w:rsidRDefault="0025793A" w:rsidP="0025793A">
      <w:pPr>
        <w:pStyle w:val="NCNormalCentralizado"/>
        <w:rPr>
          <w:b/>
          <w:color w:val="auto"/>
          <w:sz w:val="23"/>
          <w:szCs w:val="23"/>
        </w:rPr>
      </w:pPr>
    </w:p>
    <w:p w14:paraId="2F946F59" w14:textId="77777777" w:rsidR="0025793A" w:rsidRPr="00BC061E" w:rsidRDefault="0025793A" w:rsidP="0025793A">
      <w:pPr>
        <w:pStyle w:val="NCNormalCentralizado"/>
        <w:rPr>
          <w:b/>
          <w:color w:val="auto"/>
          <w:sz w:val="23"/>
          <w:szCs w:val="23"/>
        </w:rPr>
      </w:pPr>
    </w:p>
    <w:p w14:paraId="6C806F76" w14:textId="77777777" w:rsidR="0025793A" w:rsidRPr="00BC061E" w:rsidRDefault="0025793A" w:rsidP="0025793A">
      <w:pPr>
        <w:pStyle w:val="NCNormalCentralizado"/>
        <w:rPr>
          <w:b/>
          <w:color w:val="auto"/>
          <w:sz w:val="23"/>
          <w:szCs w:val="23"/>
        </w:rPr>
      </w:pPr>
    </w:p>
    <w:p w14:paraId="164102AC" w14:textId="77777777" w:rsidR="0025793A" w:rsidRPr="00BC061E" w:rsidRDefault="0025793A" w:rsidP="0025793A">
      <w:pPr>
        <w:pStyle w:val="NCNormalCentralizado"/>
        <w:rPr>
          <w:b/>
          <w:color w:val="auto"/>
          <w:sz w:val="23"/>
          <w:szCs w:val="23"/>
        </w:rPr>
      </w:pPr>
    </w:p>
    <w:p w14:paraId="57103D40" w14:textId="77777777" w:rsidR="0025793A" w:rsidRPr="00BC061E" w:rsidRDefault="0025793A" w:rsidP="0025793A">
      <w:pPr>
        <w:pStyle w:val="NCNormalCentralizado"/>
        <w:rPr>
          <w:b/>
          <w:color w:val="auto"/>
          <w:sz w:val="23"/>
          <w:szCs w:val="23"/>
        </w:rPr>
      </w:pPr>
    </w:p>
    <w:p w14:paraId="250AA601" w14:textId="77777777" w:rsidR="0025793A" w:rsidRPr="00BC061E" w:rsidRDefault="0025793A" w:rsidP="0025793A">
      <w:pPr>
        <w:pStyle w:val="NCNormalCentralizado"/>
        <w:rPr>
          <w:b/>
          <w:color w:val="auto"/>
          <w:sz w:val="23"/>
          <w:szCs w:val="23"/>
        </w:rPr>
      </w:pPr>
      <w:r w:rsidRPr="00BC061E">
        <w:rPr>
          <w:b/>
          <w:color w:val="auto"/>
          <w:sz w:val="23"/>
          <w:szCs w:val="23"/>
        </w:rPr>
        <w:br w:type="page"/>
      </w:r>
    </w:p>
    <w:p w14:paraId="248F4177" w14:textId="77777777" w:rsidR="0025793A" w:rsidRPr="00BC061E" w:rsidRDefault="0025793A" w:rsidP="0025793A">
      <w:pPr>
        <w:pStyle w:val="NCNormalCentralizado"/>
        <w:rPr>
          <w:b/>
          <w:color w:val="auto"/>
          <w:sz w:val="23"/>
          <w:szCs w:val="23"/>
        </w:rPr>
      </w:pPr>
      <w:r w:rsidRPr="00BC061E">
        <w:rPr>
          <w:b/>
          <w:color w:val="auto"/>
          <w:sz w:val="23"/>
          <w:szCs w:val="23"/>
        </w:rPr>
        <w:lastRenderedPageBreak/>
        <w:t>JUSTIFICATIVA</w:t>
      </w:r>
    </w:p>
    <w:p w14:paraId="26CF488D" w14:textId="77777777" w:rsidR="0025793A" w:rsidRPr="00BC061E" w:rsidRDefault="0025793A" w:rsidP="0025793A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14:paraId="791F0649" w14:textId="77777777" w:rsidR="0025793A" w:rsidRPr="00BC061E" w:rsidRDefault="0025793A" w:rsidP="0025793A">
      <w:pPr>
        <w:ind w:firstLine="1418"/>
        <w:jc w:val="both"/>
        <w:rPr>
          <w:color w:val="000000"/>
          <w:sz w:val="23"/>
          <w:szCs w:val="23"/>
        </w:rPr>
      </w:pPr>
      <w:r w:rsidRPr="00BC061E">
        <w:rPr>
          <w:color w:val="000000"/>
          <w:sz w:val="23"/>
          <w:szCs w:val="23"/>
        </w:rPr>
        <w:t>A Emenda Impositiva proposta visa complementar valor para manutenção das entidade</w:t>
      </w:r>
      <w:r>
        <w:rPr>
          <w:color w:val="000000"/>
          <w:sz w:val="23"/>
          <w:szCs w:val="23"/>
        </w:rPr>
        <w:t>s</w:t>
      </w:r>
      <w:r w:rsidRPr="00BC061E">
        <w:rPr>
          <w:color w:val="000000"/>
          <w:sz w:val="23"/>
          <w:szCs w:val="23"/>
        </w:rPr>
        <w:t>:</w:t>
      </w:r>
    </w:p>
    <w:p w14:paraId="36412025" w14:textId="77777777" w:rsidR="0025793A" w:rsidRPr="00BC061E" w:rsidRDefault="0025793A" w:rsidP="0025793A">
      <w:pPr>
        <w:pStyle w:val="Recuodecorpodetexto"/>
        <w:ind w:left="0" w:firstLine="1418"/>
        <w:rPr>
          <w:sz w:val="23"/>
          <w:szCs w:val="23"/>
        </w:rPr>
      </w:pPr>
      <w:r w:rsidRPr="00BC061E">
        <w:rPr>
          <w:rFonts w:eastAsia="Calibri"/>
          <w:b w:val="0"/>
          <w:bCs w:val="0"/>
          <w:sz w:val="23"/>
          <w:szCs w:val="23"/>
          <w:lang w:val="pt-BR"/>
        </w:rPr>
        <w:t xml:space="preserve">Recurso destinado a Secretaria Municipal de Saúde e Saneamento, com o objetivo de firmar termo de fomento junto ao Lions Clube Sorriso/MT, para consultas Oftalmológicas e compra de óculos oftalmológicos. </w:t>
      </w:r>
      <w:r w:rsidRPr="00BC061E">
        <w:rPr>
          <w:sz w:val="23"/>
          <w:szCs w:val="23"/>
        </w:rPr>
        <w:t>Em 16 de novembro de 1985, Sorriso, ainda distrito de Nobres/MT, recebeu a visita de alguns associados do </w:t>
      </w:r>
      <w:r w:rsidRPr="00BC061E">
        <w:rPr>
          <w:rStyle w:val="Forte"/>
          <w:sz w:val="23"/>
          <w:szCs w:val="23"/>
          <w:bdr w:val="none" w:sz="0" w:space="0" w:color="auto" w:frame="1"/>
        </w:rPr>
        <w:t>LIONS CLUBE</w:t>
      </w:r>
      <w:r w:rsidRPr="00BC061E">
        <w:rPr>
          <w:sz w:val="23"/>
          <w:szCs w:val="23"/>
        </w:rPr>
        <w:t> Rondonópolis, que aqui estiveram com o objetivo de criar em nossa cidade um Clube de prestação de serviços nos padrões de </w:t>
      </w:r>
      <w:r w:rsidRPr="00BC061E">
        <w:rPr>
          <w:rStyle w:val="Forte"/>
          <w:sz w:val="23"/>
          <w:szCs w:val="23"/>
          <w:bdr w:val="none" w:sz="0" w:space="0" w:color="auto" w:frame="1"/>
        </w:rPr>
        <w:t>LIONS </w:t>
      </w:r>
      <w:r w:rsidRPr="00BC061E">
        <w:rPr>
          <w:sz w:val="23"/>
          <w:szCs w:val="23"/>
        </w:rPr>
        <w:t>Internacional e assim o fizeram.</w:t>
      </w:r>
    </w:p>
    <w:p w14:paraId="7B7B0E91" w14:textId="77777777" w:rsidR="0025793A" w:rsidRPr="00BC061E" w:rsidRDefault="0025793A" w:rsidP="0025793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BC061E">
        <w:rPr>
          <w:sz w:val="23"/>
          <w:szCs w:val="23"/>
        </w:rPr>
        <w:t>Dessa forma a instituição foi reconhecida pela fundação de</w:t>
      </w:r>
      <w:r w:rsidRPr="00BC061E">
        <w:rPr>
          <w:rStyle w:val="Forte"/>
          <w:sz w:val="23"/>
          <w:szCs w:val="23"/>
          <w:bdr w:val="none" w:sz="0" w:space="0" w:color="auto" w:frame="1"/>
        </w:rPr>
        <w:t> LIONS CLUBE INTERNACIONAL</w:t>
      </w:r>
      <w:r w:rsidRPr="00BC061E">
        <w:rPr>
          <w:sz w:val="23"/>
          <w:szCs w:val="23"/>
        </w:rPr>
        <w:t> e, em 04 de fevereiro de 1986 foi outorgada a Carta Constitutiva que legalmente instituiu o </w:t>
      </w:r>
      <w:r w:rsidRPr="00BC061E">
        <w:rPr>
          <w:rStyle w:val="Forte"/>
          <w:sz w:val="23"/>
          <w:szCs w:val="23"/>
          <w:bdr w:val="none" w:sz="0" w:space="0" w:color="auto" w:frame="1"/>
        </w:rPr>
        <w:t>LIONS </w:t>
      </w:r>
      <w:r w:rsidRPr="00BC061E">
        <w:rPr>
          <w:sz w:val="23"/>
          <w:szCs w:val="23"/>
        </w:rPr>
        <w:t>Clube em Sorriso e teve como primeiro Presidente o saudoso senhor Ludovico Pedro Fávero. Atualmente o </w:t>
      </w:r>
      <w:r w:rsidRPr="00BC061E">
        <w:rPr>
          <w:rStyle w:val="Forte"/>
          <w:sz w:val="23"/>
          <w:szCs w:val="23"/>
          <w:bdr w:val="none" w:sz="0" w:space="0" w:color="auto" w:frame="1"/>
        </w:rPr>
        <w:t>LIONS </w:t>
      </w:r>
      <w:r w:rsidRPr="00BC061E">
        <w:rPr>
          <w:sz w:val="23"/>
          <w:szCs w:val="23"/>
        </w:rPr>
        <w:t xml:space="preserve">Clube Sorriso tem 36 anos, conta com 62 associados que se tratam entre si de companheiros Leão e está sendo liderado pela Presidente Senhora </w:t>
      </w:r>
      <w:proofErr w:type="spellStart"/>
      <w:r w:rsidRPr="00BC061E">
        <w:rPr>
          <w:sz w:val="23"/>
          <w:szCs w:val="23"/>
        </w:rPr>
        <w:t>Zildete</w:t>
      </w:r>
      <w:proofErr w:type="spellEnd"/>
      <w:r w:rsidRPr="00BC061E">
        <w:rPr>
          <w:sz w:val="23"/>
          <w:szCs w:val="23"/>
        </w:rPr>
        <w:t xml:space="preserve"> Linhares do Prado </w:t>
      </w:r>
      <w:proofErr w:type="spellStart"/>
      <w:r w:rsidRPr="00BC061E">
        <w:rPr>
          <w:sz w:val="23"/>
          <w:szCs w:val="23"/>
        </w:rPr>
        <w:t>Zorzo</w:t>
      </w:r>
      <w:proofErr w:type="spellEnd"/>
      <w:r w:rsidRPr="00BC061E">
        <w:rPr>
          <w:sz w:val="23"/>
          <w:szCs w:val="23"/>
        </w:rPr>
        <w:t>. O </w:t>
      </w:r>
      <w:r w:rsidRPr="00BC061E">
        <w:rPr>
          <w:rStyle w:val="Forte"/>
          <w:sz w:val="23"/>
          <w:szCs w:val="23"/>
          <w:bdr w:val="none" w:sz="0" w:space="0" w:color="auto" w:frame="1"/>
        </w:rPr>
        <w:t>LIONS </w:t>
      </w:r>
      <w:r w:rsidRPr="00BC061E">
        <w:rPr>
          <w:sz w:val="23"/>
          <w:szCs w:val="23"/>
        </w:rPr>
        <w:t>Clube Sorriso fundou o </w:t>
      </w:r>
      <w:r w:rsidRPr="00BC061E">
        <w:rPr>
          <w:rStyle w:val="Forte"/>
          <w:sz w:val="23"/>
          <w:szCs w:val="23"/>
          <w:bdr w:val="none" w:sz="0" w:space="0" w:color="auto" w:frame="1"/>
        </w:rPr>
        <w:t>LEO </w:t>
      </w:r>
      <w:r w:rsidRPr="00BC061E">
        <w:rPr>
          <w:sz w:val="23"/>
          <w:szCs w:val="23"/>
        </w:rPr>
        <w:t>Clube Sorriso e em 30 de setembro de 1990 recebeu a Carta Constitutiva de reconhecimento e criação do </w:t>
      </w:r>
      <w:r w:rsidRPr="00BC061E">
        <w:rPr>
          <w:rStyle w:val="Forte"/>
          <w:sz w:val="23"/>
          <w:szCs w:val="23"/>
          <w:bdr w:val="none" w:sz="0" w:space="0" w:color="auto" w:frame="1"/>
        </w:rPr>
        <w:t>LEO </w:t>
      </w:r>
      <w:r w:rsidRPr="00BC061E">
        <w:rPr>
          <w:sz w:val="23"/>
          <w:szCs w:val="23"/>
        </w:rPr>
        <w:t>Clube, que representa o segmento jovem de </w:t>
      </w:r>
      <w:r w:rsidRPr="00BC061E">
        <w:rPr>
          <w:rStyle w:val="Forte"/>
          <w:sz w:val="23"/>
          <w:szCs w:val="23"/>
          <w:bdr w:val="none" w:sz="0" w:space="0" w:color="auto" w:frame="1"/>
        </w:rPr>
        <w:t>LIONS</w:t>
      </w:r>
      <w:r w:rsidRPr="00BC061E">
        <w:rPr>
          <w:sz w:val="23"/>
          <w:szCs w:val="23"/>
        </w:rPr>
        <w:t>. Fundou também o </w:t>
      </w:r>
      <w:r w:rsidRPr="00BC061E">
        <w:rPr>
          <w:rStyle w:val="Forte"/>
          <w:sz w:val="23"/>
          <w:szCs w:val="23"/>
          <w:bdr w:val="none" w:sz="0" w:space="0" w:color="auto" w:frame="1"/>
        </w:rPr>
        <w:t>LIONS </w:t>
      </w:r>
      <w:r w:rsidRPr="00BC061E">
        <w:rPr>
          <w:sz w:val="23"/>
          <w:szCs w:val="23"/>
        </w:rPr>
        <w:t>Clube SINOP, Lucas do Rio Verde, e Ipiranga do Norte.</w:t>
      </w:r>
    </w:p>
    <w:p w14:paraId="3AEADCCB" w14:textId="77777777" w:rsidR="0025793A" w:rsidRDefault="0025793A" w:rsidP="0025793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14:paraId="5F2524FF" w14:textId="77777777" w:rsidR="0025793A" w:rsidRPr="00BC061E" w:rsidRDefault="0025793A" w:rsidP="0025793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BC061E">
        <w:rPr>
          <w:sz w:val="23"/>
          <w:szCs w:val="23"/>
        </w:rPr>
        <w:t>O objetivo relevante de </w:t>
      </w:r>
      <w:r w:rsidRPr="00BC061E">
        <w:rPr>
          <w:rStyle w:val="Forte"/>
          <w:sz w:val="23"/>
          <w:szCs w:val="23"/>
          <w:bdr w:val="none" w:sz="0" w:space="0" w:color="auto" w:frame="1"/>
        </w:rPr>
        <w:t>LIONS </w:t>
      </w:r>
      <w:r w:rsidRPr="00BC061E">
        <w:rPr>
          <w:sz w:val="23"/>
          <w:szCs w:val="23"/>
        </w:rPr>
        <w:t xml:space="preserve">e LEO Clube é servir a comunidade local de forma espontânea, especialmente às pessoas menos favorecidas pelo poder econômico e atender as 4 principais causas globais de prestação de serviços </w:t>
      </w:r>
      <w:proofErr w:type="spellStart"/>
      <w:r w:rsidRPr="00BC061E">
        <w:rPr>
          <w:sz w:val="23"/>
          <w:szCs w:val="23"/>
        </w:rPr>
        <w:t>leonísticos</w:t>
      </w:r>
      <w:proofErr w:type="spellEnd"/>
      <w:r w:rsidRPr="00BC061E">
        <w:rPr>
          <w:sz w:val="23"/>
          <w:szCs w:val="23"/>
        </w:rPr>
        <w:t xml:space="preserve"> e </w:t>
      </w:r>
      <w:proofErr w:type="spellStart"/>
      <w:r w:rsidRPr="00BC061E">
        <w:rPr>
          <w:sz w:val="23"/>
          <w:szCs w:val="23"/>
        </w:rPr>
        <w:t>leoísticos</w:t>
      </w:r>
      <w:proofErr w:type="spellEnd"/>
      <w:r w:rsidRPr="00BC061E">
        <w:rPr>
          <w:sz w:val="23"/>
          <w:szCs w:val="23"/>
        </w:rPr>
        <w:t xml:space="preserve"> que são: o combate à fome, a cegueira, ao câncer pediátrico e à preservação do meio ambiente.</w:t>
      </w:r>
    </w:p>
    <w:p w14:paraId="2F092EE4" w14:textId="77777777" w:rsidR="0025793A" w:rsidRDefault="0025793A" w:rsidP="0025793A">
      <w:pPr>
        <w:pStyle w:val="Ttulo3"/>
        <w:shd w:val="clear" w:color="auto" w:fill="FFFFFF"/>
        <w:spacing w:before="0" w:after="0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0E58BC05" w14:textId="77777777" w:rsidR="0025793A" w:rsidRPr="00BC061E" w:rsidRDefault="0025793A" w:rsidP="0025793A">
      <w:pPr>
        <w:pStyle w:val="Ttulo3"/>
        <w:shd w:val="clear" w:color="auto" w:fill="FFFFFF"/>
        <w:spacing w:before="0" w:after="0"/>
        <w:ind w:firstLine="1418"/>
        <w:jc w:val="both"/>
        <w:rPr>
          <w:rFonts w:ascii="Times New Roman" w:hAnsi="Times New Roman"/>
          <w:sz w:val="23"/>
          <w:szCs w:val="23"/>
        </w:rPr>
      </w:pPr>
      <w:r w:rsidRPr="00BC061E">
        <w:rPr>
          <w:rFonts w:ascii="Times New Roman" w:hAnsi="Times New Roman"/>
          <w:sz w:val="23"/>
          <w:szCs w:val="23"/>
        </w:rPr>
        <w:t>Fatos sobre a Visão</w:t>
      </w:r>
    </w:p>
    <w:p w14:paraId="7D31C176" w14:textId="77777777" w:rsidR="0025793A" w:rsidRPr="00BC061E" w:rsidRDefault="0025793A" w:rsidP="0025793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BC061E">
        <w:rPr>
          <w:sz w:val="23"/>
          <w:szCs w:val="23"/>
        </w:rPr>
        <w:t>•    253 milhões de pessoas são cegas ou têm deficiência visual moderada ou severa (MSVI)</w:t>
      </w:r>
      <w:r w:rsidRPr="00BC061E">
        <w:rPr>
          <w:sz w:val="23"/>
          <w:szCs w:val="23"/>
        </w:rPr>
        <w:br/>
        <w:t>•    1,1 bilhão têm deficiências visuais simplesmente porque não possuem óculos</w:t>
      </w:r>
      <w:r w:rsidRPr="00BC061E">
        <w:rPr>
          <w:sz w:val="23"/>
          <w:szCs w:val="23"/>
        </w:rPr>
        <w:br/>
        <w:t>•    + de 75% de toda a cegueira e MSVI é evitável</w:t>
      </w:r>
      <w:r w:rsidRPr="00BC061E">
        <w:rPr>
          <w:sz w:val="23"/>
          <w:szCs w:val="23"/>
        </w:rPr>
        <w:br/>
        <w:t>•    89% das pessoas com deficiência visual vivem em países em desenvolvimento</w:t>
      </w:r>
    </w:p>
    <w:p w14:paraId="78D7CE2A" w14:textId="77777777" w:rsidR="0025793A" w:rsidRDefault="0025793A" w:rsidP="0025793A">
      <w:pPr>
        <w:pStyle w:val="Ttulo3"/>
        <w:shd w:val="clear" w:color="auto" w:fill="FFFFFF"/>
        <w:spacing w:before="0" w:after="0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0A0D1CAB" w14:textId="77777777" w:rsidR="0025793A" w:rsidRPr="00BC061E" w:rsidRDefault="0025793A" w:rsidP="0025793A">
      <w:pPr>
        <w:pStyle w:val="Ttulo3"/>
        <w:shd w:val="clear" w:color="auto" w:fill="FFFFFF"/>
        <w:spacing w:before="0" w:after="0"/>
        <w:ind w:firstLine="1418"/>
        <w:jc w:val="both"/>
        <w:rPr>
          <w:rFonts w:ascii="Times New Roman" w:hAnsi="Times New Roman"/>
          <w:sz w:val="23"/>
          <w:szCs w:val="23"/>
        </w:rPr>
      </w:pPr>
      <w:r w:rsidRPr="00BC061E">
        <w:rPr>
          <w:rFonts w:ascii="Times New Roman" w:hAnsi="Times New Roman"/>
          <w:sz w:val="23"/>
          <w:szCs w:val="23"/>
        </w:rPr>
        <w:t>Nós temos um plano</w:t>
      </w:r>
    </w:p>
    <w:p w14:paraId="341185E4" w14:textId="77777777" w:rsidR="0025793A" w:rsidRDefault="0025793A" w:rsidP="0025793A">
      <w:pPr>
        <w:pStyle w:val="NCNormalCentralizado"/>
        <w:ind w:firstLine="1418"/>
        <w:jc w:val="both"/>
        <w:rPr>
          <w:sz w:val="23"/>
          <w:szCs w:val="23"/>
        </w:rPr>
      </w:pPr>
      <w:r w:rsidRPr="00BC061E">
        <w:rPr>
          <w:sz w:val="23"/>
          <w:szCs w:val="23"/>
        </w:rPr>
        <w:t>Temos uma longa história de serviços aos cegos e portadores de deficiências visuais e seguimos comprometidos em continuar essa missão no próximo século de serviço.</w:t>
      </w:r>
      <w:r w:rsidRPr="00BC061E">
        <w:rPr>
          <w:sz w:val="23"/>
          <w:szCs w:val="23"/>
        </w:rPr>
        <w:br/>
        <w:t>Nosso objetivo estratégico</w:t>
      </w:r>
      <w:r>
        <w:rPr>
          <w:sz w:val="23"/>
          <w:szCs w:val="23"/>
        </w:rPr>
        <w:t>.</w:t>
      </w:r>
    </w:p>
    <w:p w14:paraId="1F4A5765" w14:textId="77777777" w:rsidR="0025793A" w:rsidRPr="00BC061E" w:rsidRDefault="0025793A" w:rsidP="0025793A">
      <w:pPr>
        <w:pStyle w:val="NCNormalCentralizado"/>
        <w:ind w:firstLine="1418"/>
        <w:jc w:val="both"/>
        <w:rPr>
          <w:sz w:val="23"/>
          <w:szCs w:val="23"/>
        </w:rPr>
      </w:pPr>
      <w:r w:rsidRPr="00BC061E">
        <w:rPr>
          <w:sz w:val="23"/>
          <w:szCs w:val="23"/>
        </w:rPr>
        <w:br/>
        <w:t>Conter a cegueira evitável e melhorar a qualidade de vida das pessoas cegas e portadoras de deficiências visuais.</w:t>
      </w:r>
    </w:p>
    <w:p w14:paraId="02076FD3" w14:textId="77777777" w:rsidR="0025793A" w:rsidRPr="00BC061E" w:rsidRDefault="0025793A" w:rsidP="0025793A">
      <w:pPr>
        <w:ind w:firstLine="1418"/>
        <w:jc w:val="both"/>
        <w:rPr>
          <w:color w:val="000000"/>
          <w:sz w:val="23"/>
          <w:szCs w:val="23"/>
        </w:rPr>
      </w:pPr>
      <w:r w:rsidRPr="00BC061E">
        <w:rPr>
          <w:sz w:val="23"/>
          <w:szCs w:val="23"/>
        </w:rPr>
        <w:t>Desta forma, solicitamos o apoio dos nobres Edis em deliberar favoravelmente a presente propositura.</w:t>
      </w:r>
    </w:p>
    <w:p w14:paraId="7259929E" w14:textId="77777777" w:rsidR="0025793A" w:rsidRPr="00BC061E" w:rsidRDefault="0025793A" w:rsidP="0025793A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14:paraId="715AB49A" w14:textId="77777777" w:rsidR="0025793A" w:rsidRPr="00BC061E" w:rsidRDefault="0025793A" w:rsidP="0025793A">
      <w:pPr>
        <w:pStyle w:val="Recuodecorpodetexto3"/>
        <w:tabs>
          <w:tab w:val="clear" w:pos="2977"/>
        </w:tabs>
        <w:ind w:firstLine="1418"/>
        <w:rPr>
          <w:b/>
          <w:sz w:val="23"/>
          <w:szCs w:val="23"/>
          <w:lang w:val="pt-BR"/>
        </w:rPr>
      </w:pPr>
      <w:r w:rsidRPr="00BC061E">
        <w:rPr>
          <w:sz w:val="23"/>
          <w:szCs w:val="23"/>
        </w:rPr>
        <w:t>Câmara Municipal de Sorriso, Estado do Mato Grosso, em</w:t>
      </w:r>
      <w:r w:rsidRPr="00BC061E">
        <w:rPr>
          <w:sz w:val="23"/>
          <w:szCs w:val="23"/>
          <w:lang w:val="pt-BR"/>
        </w:rPr>
        <w:t xml:space="preserve"> 26 de novembro de 2024.</w:t>
      </w:r>
    </w:p>
    <w:p w14:paraId="3FCF7CCB" w14:textId="77777777" w:rsidR="0025793A" w:rsidRPr="00BC061E" w:rsidRDefault="0025793A" w:rsidP="0025793A">
      <w:pPr>
        <w:pStyle w:val="Recuodecorpodetexto3"/>
        <w:tabs>
          <w:tab w:val="clear" w:pos="2977"/>
        </w:tabs>
        <w:ind w:firstLine="0"/>
        <w:jc w:val="center"/>
        <w:rPr>
          <w:b/>
          <w:sz w:val="23"/>
          <w:szCs w:val="23"/>
          <w:lang w:val="pt-BR"/>
        </w:rPr>
      </w:pPr>
    </w:p>
    <w:p w14:paraId="15F35389" w14:textId="77777777" w:rsidR="0025793A" w:rsidRDefault="0025793A" w:rsidP="0025793A">
      <w:pPr>
        <w:pStyle w:val="Recuodecorpodetexto3"/>
        <w:tabs>
          <w:tab w:val="clear" w:pos="2977"/>
        </w:tabs>
        <w:ind w:firstLine="0"/>
        <w:jc w:val="center"/>
        <w:rPr>
          <w:b/>
          <w:sz w:val="23"/>
          <w:szCs w:val="23"/>
          <w:lang w:val="pt-BR"/>
        </w:rPr>
      </w:pPr>
    </w:p>
    <w:p w14:paraId="32D875CD" w14:textId="77777777" w:rsidR="0025793A" w:rsidRDefault="0025793A" w:rsidP="0025793A">
      <w:pPr>
        <w:pStyle w:val="Recuodecorpodetexto3"/>
        <w:tabs>
          <w:tab w:val="clear" w:pos="2977"/>
        </w:tabs>
        <w:ind w:firstLine="0"/>
        <w:jc w:val="center"/>
        <w:rPr>
          <w:b/>
          <w:sz w:val="23"/>
          <w:szCs w:val="23"/>
          <w:lang w:val="pt-BR"/>
        </w:rPr>
      </w:pPr>
    </w:p>
    <w:p w14:paraId="352C1ACE" w14:textId="77777777" w:rsidR="0025793A" w:rsidRPr="00BC061E" w:rsidRDefault="0025793A" w:rsidP="0025793A">
      <w:pPr>
        <w:pStyle w:val="Recuodecorpodetexto3"/>
        <w:tabs>
          <w:tab w:val="clear" w:pos="2977"/>
        </w:tabs>
        <w:ind w:firstLine="0"/>
        <w:jc w:val="center"/>
        <w:rPr>
          <w:b/>
          <w:sz w:val="23"/>
          <w:szCs w:val="23"/>
          <w:lang w:val="pt-BR"/>
        </w:rPr>
      </w:pPr>
      <w:r w:rsidRPr="00BC061E">
        <w:rPr>
          <w:b/>
          <w:sz w:val="23"/>
          <w:szCs w:val="23"/>
          <w:lang w:val="pt-BR"/>
        </w:rPr>
        <w:t>RODRIGO MACHADO</w:t>
      </w:r>
    </w:p>
    <w:p w14:paraId="6B84BA1D" w14:textId="43DF7084" w:rsidR="008F1BF4" w:rsidRPr="0025793A" w:rsidRDefault="0025793A" w:rsidP="0025793A">
      <w:pPr>
        <w:pStyle w:val="Recuodecorpodetexto3"/>
        <w:tabs>
          <w:tab w:val="clear" w:pos="2977"/>
        </w:tabs>
        <w:ind w:firstLine="0"/>
        <w:jc w:val="center"/>
        <w:rPr>
          <w:sz w:val="23"/>
          <w:szCs w:val="23"/>
        </w:rPr>
      </w:pPr>
      <w:r w:rsidRPr="00BC061E">
        <w:rPr>
          <w:b/>
          <w:sz w:val="23"/>
          <w:szCs w:val="23"/>
          <w:lang w:val="pt-BR"/>
        </w:rPr>
        <w:t>Vereador MDB</w:t>
      </w:r>
      <w:bookmarkStart w:id="0" w:name="_GoBack"/>
      <w:bookmarkEnd w:id="0"/>
    </w:p>
    <w:sectPr w:rsidR="008F1BF4" w:rsidRPr="0025793A" w:rsidSect="00BC061E">
      <w:headerReference w:type="default" r:id="rId8"/>
      <w:pgSz w:w="12240" w:h="15840"/>
      <w:pgMar w:top="2410" w:right="118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3B9F3" w14:textId="77777777" w:rsidR="00D470C7" w:rsidRDefault="00D470C7">
      <w:r>
        <w:separator/>
      </w:r>
    </w:p>
  </w:endnote>
  <w:endnote w:type="continuationSeparator" w:id="0">
    <w:p w14:paraId="6119B281" w14:textId="77777777" w:rsidR="00D470C7" w:rsidRDefault="00D4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6F8E" w14:textId="77777777" w:rsidR="00D470C7" w:rsidRDefault="00D470C7">
      <w:r>
        <w:separator/>
      </w:r>
    </w:p>
  </w:footnote>
  <w:footnote w:type="continuationSeparator" w:id="0">
    <w:p w14:paraId="287C40ED" w14:textId="77777777" w:rsidR="00D470C7" w:rsidRDefault="00D4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C19F" w14:textId="77777777" w:rsidR="005839A1" w:rsidRDefault="005839A1">
    <w:pPr>
      <w:jc w:val="center"/>
      <w:rPr>
        <w:b/>
        <w:sz w:val="28"/>
      </w:rPr>
    </w:pPr>
  </w:p>
  <w:p w14:paraId="79CEE93E" w14:textId="77777777" w:rsidR="005839A1" w:rsidRDefault="005839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24FC2"/>
    <w:multiLevelType w:val="hybridMultilevel"/>
    <w:tmpl w:val="7C044D3E"/>
    <w:lvl w:ilvl="0" w:tplc="52866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24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86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C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E4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CE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EA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6B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89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DA"/>
    <w:rsid w:val="000006ED"/>
    <w:rsid w:val="00001270"/>
    <w:rsid w:val="00004921"/>
    <w:rsid w:val="0001446C"/>
    <w:rsid w:val="000150EE"/>
    <w:rsid w:val="000215FF"/>
    <w:rsid w:val="00030553"/>
    <w:rsid w:val="00032359"/>
    <w:rsid w:val="000340A9"/>
    <w:rsid w:val="00036D20"/>
    <w:rsid w:val="00043737"/>
    <w:rsid w:val="00044CC3"/>
    <w:rsid w:val="00046059"/>
    <w:rsid w:val="0006315C"/>
    <w:rsid w:val="000663F8"/>
    <w:rsid w:val="00070151"/>
    <w:rsid w:val="00070A8B"/>
    <w:rsid w:val="000728F7"/>
    <w:rsid w:val="00072A7C"/>
    <w:rsid w:val="00072FEA"/>
    <w:rsid w:val="00074FED"/>
    <w:rsid w:val="00080506"/>
    <w:rsid w:val="00080598"/>
    <w:rsid w:val="00080EAF"/>
    <w:rsid w:val="0008209E"/>
    <w:rsid w:val="0009372F"/>
    <w:rsid w:val="000970DE"/>
    <w:rsid w:val="000C0A7E"/>
    <w:rsid w:val="000C703F"/>
    <w:rsid w:val="001004BD"/>
    <w:rsid w:val="0012359C"/>
    <w:rsid w:val="00127841"/>
    <w:rsid w:val="00136D1E"/>
    <w:rsid w:val="001501CC"/>
    <w:rsid w:val="0015579D"/>
    <w:rsid w:val="0015756C"/>
    <w:rsid w:val="00164338"/>
    <w:rsid w:val="00172241"/>
    <w:rsid w:val="001726AB"/>
    <w:rsid w:val="001816AC"/>
    <w:rsid w:val="00187C9A"/>
    <w:rsid w:val="00191D1A"/>
    <w:rsid w:val="00196FEA"/>
    <w:rsid w:val="001A134F"/>
    <w:rsid w:val="001A2AFA"/>
    <w:rsid w:val="001A330F"/>
    <w:rsid w:val="001B0B91"/>
    <w:rsid w:val="001D5717"/>
    <w:rsid w:val="001D7D27"/>
    <w:rsid w:val="001F2AA2"/>
    <w:rsid w:val="001F2D33"/>
    <w:rsid w:val="00201660"/>
    <w:rsid w:val="00201930"/>
    <w:rsid w:val="00203B3D"/>
    <w:rsid w:val="00203FC4"/>
    <w:rsid w:val="0021489B"/>
    <w:rsid w:val="002157A1"/>
    <w:rsid w:val="00220CA8"/>
    <w:rsid w:val="002268D5"/>
    <w:rsid w:val="00227787"/>
    <w:rsid w:val="00230996"/>
    <w:rsid w:val="00237979"/>
    <w:rsid w:val="00242F6B"/>
    <w:rsid w:val="002509D0"/>
    <w:rsid w:val="00251CDB"/>
    <w:rsid w:val="0025793A"/>
    <w:rsid w:val="0027720C"/>
    <w:rsid w:val="00281CB1"/>
    <w:rsid w:val="00283A48"/>
    <w:rsid w:val="002902DE"/>
    <w:rsid w:val="002A3DDD"/>
    <w:rsid w:val="002A4A61"/>
    <w:rsid w:val="002B4DA3"/>
    <w:rsid w:val="002B506C"/>
    <w:rsid w:val="002B76E2"/>
    <w:rsid w:val="002C4107"/>
    <w:rsid w:val="002C70DA"/>
    <w:rsid w:val="002C7E26"/>
    <w:rsid w:val="002D25CD"/>
    <w:rsid w:val="002E1580"/>
    <w:rsid w:val="002E7607"/>
    <w:rsid w:val="002E7718"/>
    <w:rsid w:val="002E7FD6"/>
    <w:rsid w:val="00302C39"/>
    <w:rsid w:val="00302F14"/>
    <w:rsid w:val="00304F48"/>
    <w:rsid w:val="0030627A"/>
    <w:rsid w:val="003139E7"/>
    <w:rsid w:val="003145B0"/>
    <w:rsid w:val="003152E8"/>
    <w:rsid w:val="00316443"/>
    <w:rsid w:val="00322EC6"/>
    <w:rsid w:val="003240C4"/>
    <w:rsid w:val="0032557D"/>
    <w:rsid w:val="00346319"/>
    <w:rsid w:val="003524B5"/>
    <w:rsid w:val="0035301B"/>
    <w:rsid w:val="003554DF"/>
    <w:rsid w:val="003606E3"/>
    <w:rsid w:val="00362600"/>
    <w:rsid w:val="00364EB3"/>
    <w:rsid w:val="00381763"/>
    <w:rsid w:val="00397163"/>
    <w:rsid w:val="003A2943"/>
    <w:rsid w:val="003B1C53"/>
    <w:rsid w:val="003B1E53"/>
    <w:rsid w:val="003B76DF"/>
    <w:rsid w:val="003D55E2"/>
    <w:rsid w:val="003D6582"/>
    <w:rsid w:val="003D65B9"/>
    <w:rsid w:val="003E07DE"/>
    <w:rsid w:val="003E4007"/>
    <w:rsid w:val="003E571E"/>
    <w:rsid w:val="003F58D8"/>
    <w:rsid w:val="004070C9"/>
    <w:rsid w:val="004076DD"/>
    <w:rsid w:val="00414626"/>
    <w:rsid w:val="0043432B"/>
    <w:rsid w:val="0044483A"/>
    <w:rsid w:val="00456F0A"/>
    <w:rsid w:val="00463FA6"/>
    <w:rsid w:val="004677DF"/>
    <w:rsid w:val="00474027"/>
    <w:rsid w:val="00481AD0"/>
    <w:rsid w:val="00482C8B"/>
    <w:rsid w:val="00483C82"/>
    <w:rsid w:val="00496408"/>
    <w:rsid w:val="00496E55"/>
    <w:rsid w:val="004A634E"/>
    <w:rsid w:val="004C2AC8"/>
    <w:rsid w:val="004C4E9F"/>
    <w:rsid w:val="004C52CB"/>
    <w:rsid w:val="004D187C"/>
    <w:rsid w:val="004D5C87"/>
    <w:rsid w:val="004E099C"/>
    <w:rsid w:val="004E3040"/>
    <w:rsid w:val="0050228F"/>
    <w:rsid w:val="00510DBF"/>
    <w:rsid w:val="00510F99"/>
    <w:rsid w:val="00511A4D"/>
    <w:rsid w:val="00520115"/>
    <w:rsid w:val="00525E21"/>
    <w:rsid w:val="00531886"/>
    <w:rsid w:val="00543205"/>
    <w:rsid w:val="005438C2"/>
    <w:rsid w:val="00561308"/>
    <w:rsid w:val="00566698"/>
    <w:rsid w:val="00577D93"/>
    <w:rsid w:val="00581EF3"/>
    <w:rsid w:val="005839A1"/>
    <w:rsid w:val="00585B8A"/>
    <w:rsid w:val="00592798"/>
    <w:rsid w:val="005936BD"/>
    <w:rsid w:val="005957C5"/>
    <w:rsid w:val="00595CC6"/>
    <w:rsid w:val="005973D8"/>
    <w:rsid w:val="005B3D77"/>
    <w:rsid w:val="005B567B"/>
    <w:rsid w:val="005C06C5"/>
    <w:rsid w:val="005C1703"/>
    <w:rsid w:val="005C457A"/>
    <w:rsid w:val="005C7CD8"/>
    <w:rsid w:val="005D0C0C"/>
    <w:rsid w:val="005F7914"/>
    <w:rsid w:val="00625950"/>
    <w:rsid w:val="00625AF3"/>
    <w:rsid w:val="0062695D"/>
    <w:rsid w:val="00636A5E"/>
    <w:rsid w:val="00647D7A"/>
    <w:rsid w:val="00650884"/>
    <w:rsid w:val="0065598D"/>
    <w:rsid w:val="006759DB"/>
    <w:rsid w:val="006912AE"/>
    <w:rsid w:val="0069396F"/>
    <w:rsid w:val="006A42F0"/>
    <w:rsid w:val="006B3F7F"/>
    <w:rsid w:val="006C5207"/>
    <w:rsid w:val="006D6EAE"/>
    <w:rsid w:val="006D7D44"/>
    <w:rsid w:val="006E072F"/>
    <w:rsid w:val="006E2B00"/>
    <w:rsid w:val="006F1391"/>
    <w:rsid w:val="007013C7"/>
    <w:rsid w:val="00701855"/>
    <w:rsid w:val="00707D9C"/>
    <w:rsid w:val="00713B54"/>
    <w:rsid w:val="007144A1"/>
    <w:rsid w:val="00724E8C"/>
    <w:rsid w:val="0073159A"/>
    <w:rsid w:val="00731696"/>
    <w:rsid w:val="00756A41"/>
    <w:rsid w:val="00775E80"/>
    <w:rsid w:val="00781829"/>
    <w:rsid w:val="00795939"/>
    <w:rsid w:val="007A78E2"/>
    <w:rsid w:val="007B735C"/>
    <w:rsid w:val="007B7AE7"/>
    <w:rsid w:val="007C613D"/>
    <w:rsid w:val="007D0564"/>
    <w:rsid w:val="007D6ACE"/>
    <w:rsid w:val="007E1A2C"/>
    <w:rsid w:val="007F1372"/>
    <w:rsid w:val="007F2D10"/>
    <w:rsid w:val="00807C36"/>
    <w:rsid w:val="00820DFE"/>
    <w:rsid w:val="008213E2"/>
    <w:rsid w:val="008257E1"/>
    <w:rsid w:val="008436EE"/>
    <w:rsid w:val="008457CA"/>
    <w:rsid w:val="00846F4E"/>
    <w:rsid w:val="0084722F"/>
    <w:rsid w:val="00850C84"/>
    <w:rsid w:val="00852B21"/>
    <w:rsid w:val="00853516"/>
    <w:rsid w:val="00856B41"/>
    <w:rsid w:val="008655C0"/>
    <w:rsid w:val="00882D92"/>
    <w:rsid w:val="008830F6"/>
    <w:rsid w:val="00891D88"/>
    <w:rsid w:val="008B2337"/>
    <w:rsid w:val="008E1698"/>
    <w:rsid w:val="008E1BDC"/>
    <w:rsid w:val="008F1BF4"/>
    <w:rsid w:val="00902E10"/>
    <w:rsid w:val="00904A06"/>
    <w:rsid w:val="009061AD"/>
    <w:rsid w:val="0090649A"/>
    <w:rsid w:val="00914363"/>
    <w:rsid w:val="00924AC3"/>
    <w:rsid w:val="00924CFD"/>
    <w:rsid w:val="0093085E"/>
    <w:rsid w:val="00930E97"/>
    <w:rsid w:val="009368BA"/>
    <w:rsid w:val="0095484B"/>
    <w:rsid w:val="00962E29"/>
    <w:rsid w:val="00975915"/>
    <w:rsid w:val="009851FC"/>
    <w:rsid w:val="00985CE0"/>
    <w:rsid w:val="009A602C"/>
    <w:rsid w:val="009B3619"/>
    <w:rsid w:val="009B5594"/>
    <w:rsid w:val="009B7334"/>
    <w:rsid w:val="009B7C3E"/>
    <w:rsid w:val="009C28B2"/>
    <w:rsid w:val="009D79B4"/>
    <w:rsid w:val="009D7B84"/>
    <w:rsid w:val="009F387F"/>
    <w:rsid w:val="009F7357"/>
    <w:rsid w:val="009F7CB2"/>
    <w:rsid w:val="00A02A3B"/>
    <w:rsid w:val="00A1073B"/>
    <w:rsid w:val="00A179C7"/>
    <w:rsid w:val="00A235B1"/>
    <w:rsid w:val="00A23B16"/>
    <w:rsid w:val="00A3055F"/>
    <w:rsid w:val="00A36626"/>
    <w:rsid w:val="00A41CDD"/>
    <w:rsid w:val="00A42016"/>
    <w:rsid w:val="00A5088D"/>
    <w:rsid w:val="00A52DED"/>
    <w:rsid w:val="00A5368D"/>
    <w:rsid w:val="00A606B8"/>
    <w:rsid w:val="00A63B04"/>
    <w:rsid w:val="00A67F62"/>
    <w:rsid w:val="00A90DE3"/>
    <w:rsid w:val="00AB1721"/>
    <w:rsid w:val="00AB3AAD"/>
    <w:rsid w:val="00AB3EC2"/>
    <w:rsid w:val="00AB55EE"/>
    <w:rsid w:val="00AB56CF"/>
    <w:rsid w:val="00AC7C89"/>
    <w:rsid w:val="00AC7D1F"/>
    <w:rsid w:val="00AD0B12"/>
    <w:rsid w:val="00AE0984"/>
    <w:rsid w:val="00AE136C"/>
    <w:rsid w:val="00AE2EB7"/>
    <w:rsid w:val="00AF4B50"/>
    <w:rsid w:val="00B166A7"/>
    <w:rsid w:val="00B166AB"/>
    <w:rsid w:val="00B4029B"/>
    <w:rsid w:val="00B5671E"/>
    <w:rsid w:val="00B60619"/>
    <w:rsid w:val="00B60A28"/>
    <w:rsid w:val="00B63B43"/>
    <w:rsid w:val="00B7445D"/>
    <w:rsid w:val="00B923B9"/>
    <w:rsid w:val="00B95039"/>
    <w:rsid w:val="00BB0BFA"/>
    <w:rsid w:val="00BB1BB5"/>
    <w:rsid w:val="00BC061E"/>
    <w:rsid w:val="00BE1786"/>
    <w:rsid w:val="00BE7751"/>
    <w:rsid w:val="00C004F0"/>
    <w:rsid w:val="00C034F6"/>
    <w:rsid w:val="00C04DD5"/>
    <w:rsid w:val="00C15D16"/>
    <w:rsid w:val="00C17A16"/>
    <w:rsid w:val="00C20A2B"/>
    <w:rsid w:val="00C214C9"/>
    <w:rsid w:val="00C261B8"/>
    <w:rsid w:val="00C417FB"/>
    <w:rsid w:val="00C46DF4"/>
    <w:rsid w:val="00C47027"/>
    <w:rsid w:val="00C55537"/>
    <w:rsid w:val="00C623F3"/>
    <w:rsid w:val="00C627A0"/>
    <w:rsid w:val="00C6290C"/>
    <w:rsid w:val="00C6318C"/>
    <w:rsid w:val="00C75A76"/>
    <w:rsid w:val="00C81FA4"/>
    <w:rsid w:val="00C9066A"/>
    <w:rsid w:val="00C908E2"/>
    <w:rsid w:val="00C90EA6"/>
    <w:rsid w:val="00C91653"/>
    <w:rsid w:val="00C95416"/>
    <w:rsid w:val="00CA1E87"/>
    <w:rsid w:val="00CA4F19"/>
    <w:rsid w:val="00CA670E"/>
    <w:rsid w:val="00CC07B9"/>
    <w:rsid w:val="00CE06A1"/>
    <w:rsid w:val="00CE11D9"/>
    <w:rsid w:val="00CE4D1C"/>
    <w:rsid w:val="00CE759B"/>
    <w:rsid w:val="00CE7D50"/>
    <w:rsid w:val="00CF793D"/>
    <w:rsid w:val="00D025FF"/>
    <w:rsid w:val="00D06802"/>
    <w:rsid w:val="00D0780A"/>
    <w:rsid w:val="00D07FA4"/>
    <w:rsid w:val="00D122E9"/>
    <w:rsid w:val="00D17E16"/>
    <w:rsid w:val="00D20DF5"/>
    <w:rsid w:val="00D4401D"/>
    <w:rsid w:val="00D45B92"/>
    <w:rsid w:val="00D461F6"/>
    <w:rsid w:val="00D470C7"/>
    <w:rsid w:val="00D51D66"/>
    <w:rsid w:val="00D52EE1"/>
    <w:rsid w:val="00D57382"/>
    <w:rsid w:val="00D71A00"/>
    <w:rsid w:val="00D73DF7"/>
    <w:rsid w:val="00D762B4"/>
    <w:rsid w:val="00D83498"/>
    <w:rsid w:val="00D846DC"/>
    <w:rsid w:val="00D87F62"/>
    <w:rsid w:val="00D91406"/>
    <w:rsid w:val="00D95A3F"/>
    <w:rsid w:val="00D97483"/>
    <w:rsid w:val="00DA1377"/>
    <w:rsid w:val="00DA185B"/>
    <w:rsid w:val="00DB0D2D"/>
    <w:rsid w:val="00DB2E81"/>
    <w:rsid w:val="00DB4458"/>
    <w:rsid w:val="00DB5DC4"/>
    <w:rsid w:val="00DC721A"/>
    <w:rsid w:val="00DD0D92"/>
    <w:rsid w:val="00DE5674"/>
    <w:rsid w:val="00DE725D"/>
    <w:rsid w:val="00DF4F30"/>
    <w:rsid w:val="00DF7217"/>
    <w:rsid w:val="00E026DF"/>
    <w:rsid w:val="00E03489"/>
    <w:rsid w:val="00E20D0A"/>
    <w:rsid w:val="00E21E32"/>
    <w:rsid w:val="00E302AD"/>
    <w:rsid w:val="00E507AC"/>
    <w:rsid w:val="00E62271"/>
    <w:rsid w:val="00E67F39"/>
    <w:rsid w:val="00E703EB"/>
    <w:rsid w:val="00E7541E"/>
    <w:rsid w:val="00E81823"/>
    <w:rsid w:val="00E86C70"/>
    <w:rsid w:val="00E86F23"/>
    <w:rsid w:val="00E874F5"/>
    <w:rsid w:val="00E87710"/>
    <w:rsid w:val="00E87D26"/>
    <w:rsid w:val="00EA116A"/>
    <w:rsid w:val="00EC67C2"/>
    <w:rsid w:val="00ED0FA9"/>
    <w:rsid w:val="00ED4CF9"/>
    <w:rsid w:val="00EE17A9"/>
    <w:rsid w:val="00EE49D0"/>
    <w:rsid w:val="00EF1C67"/>
    <w:rsid w:val="00F07E54"/>
    <w:rsid w:val="00F1514D"/>
    <w:rsid w:val="00F154C2"/>
    <w:rsid w:val="00F22EC9"/>
    <w:rsid w:val="00F23941"/>
    <w:rsid w:val="00F27EC3"/>
    <w:rsid w:val="00F36B7B"/>
    <w:rsid w:val="00F37127"/>
    <w:rsid w:val="00F420DF"/>
    <w:rsid w:val="00F46A5A"/>
    <w:rsid w:val="00F55854"/>
    <w:rsid w:val="00F638E9"/>
    <w:rsid w:val="00F727B7"/>
    <w:rsid w:val="00F87892"/>
    <w:rsid w:val="00FB10E5"/>
    <w:rsid w:val="00FC0681"/>
    <w:rsid w:val="00FC5ADF"/>
    <w:rsid w:val="00FC6849"/>
    <w:rsid w:val="00FD2303"/>
    <w:rsid w:val="00FD7C50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4DCC7"/>
  <w15:chartTrackingRefBased/>
  <w15:docId w15:val="{34DDC4B0-9596-48B5-81B8-DB74BF9F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76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F1BF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55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pPr>
      <w:ind w:left="2880"/>
      <w:jc w:val="both"/>
    </w:pPr>
    <w:rPr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pPr>
      <w:tabs>
        <w:tab w:val="left" w:pos="2977"/>
      </w:tabs>
      <w:autoSpaceDE w:val="0"/>
      <w:autoSpaceDN w:val="0"/>
      <w:adjustRightInd w:val="0"/>
      <w:ind w:firstLine="1701"/>
      <w:jc w:val="both"/>
    </w:pPr>
    <w:rPr>
      <w:bCs/>
      <w:iCs/>
      <w:sz w:val="28"/>
      <w:szCs w:val="28"/>
      <w:lang w:val="x-none" w:eastAsia="x-none"/>
    </w:rPr>
  </w:style>
  <w:style w:type="character" w:customStyle="1" w:styleId="conteudo1">
    <w:name w:val="conteudo1"/>
    <w:rPr>
      <w:rFonts w:ascii="Verdana" w:hAnsi="Verdana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character" w:customStyle="1" w:styleId="RecuodecorpodetextoChar">
    <w:name w:val="Recuo de corpo de texto Char"/>
    <w:link w:val="Recuodecorpodetexto"/>
    <w:rsid w:val="003606E3"/>
    <w:rPr>
      <w:b/>
      <w:bCs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3606E3"/>
    <w:rPr>
      <w:bCs/>
      <w:iCs/>
      <w:sz w:val="28"/>
      <w:szCs w:val="28"/>
    </w:rPr>
  </w:style>
  <w:style w:type="paragraph" w:customStyle="1" w:styleId="NCNormalCentralizado">
    <w:name w:val="NC Normal Centralizado"/>
    <w:rsid w:val="003606E3"/>
    <w:pPr>
      <w:jc w:val="center"/>
    </w:pPr>
    <w:rPr>
      <w:color w:val="000000"/>
    </w:rPr>
  </w:style>
  <w:style w:type="table" w:styleId="Tabelacomgrade">
    <w:name w:val="Table Grid"/>
    <w:basedOn w:val="Tabelanormal"/>
    <w:uiPriority w:val="59"/>
    <w:rsid w:val="003606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A42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A42F0"/>
    <w:rPr>
      <w:rFonts w:ascii="Tahoma" w:hAnsi="Tahoma" w:cs="Tahoma"/>
      <w:sz w:val="16"/>
      <w:szCs w:val="16"/>
    </w:rPr>
  </w:style>
  <w:style w:type="character" w:styleId="Hyperlink">
    <w:name w:val="Hyperlink"/>
    <w:rsid w:val="005C06C5"/>
    <w:rPr>
      <w:color w:val="0563C1"/>
      <w:u w:val="single"/>
    </w:rPr>
  </w:style>
  <w:style w:type="character" w:customStyle="1" w:styleId="Ttulo4Char">
    <w:name w:val="Título 4 Char"/>
    <w:link w:val="Ttulo4"/>
    <w:semiHidden/>
    <w:rsid w:val="008655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har">
    <w:name w:val="Título 2 Char"/>
    <w:link w:val="Ttulo2"/>
    <w:semiHidden/>
    <w:rsid w:val="002B76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8F1BF4"/>
    <w:rPr>
      <w:rFonts w:ascii="Calibri Light" w:hAnsi="Calibri Light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F1BF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8F1BF4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257E1"/>
    <w:rPr>
      <w:rFonts w:ascii="Arial" w:hAnsi="Arial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5793A"/>
    <w:rPr>
      <w:rFonts w:ascii="Arial" w:eastAsia="Arial Unicode MS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6D04-B4DB-45C6-A8EE-8E2B8A0C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NDA</dc:creator>
  <cp:lastModifiedBy>Timoteo</cp:lastModifiedBy>
  <cp:revision>14</cp:revision>
  <cp:lastPrinted>2021-11-29T11:54:00Z</cp:lastPrinted>
  <dcterms:created xsi:type="dcterms:W3CDTF">2024-11-25T16:43:00Z</dcterms:created>
  <dcterms:modified xsi:type="dcterms:W3CDTF">2024-12-10T13:49:00Z</dcterms:modified>
</cp:coreProperties>
</file>